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C6363B">
        <w:rPr>
          <w:b/>
        </w:rPr>
        <w:t xml:space="preserve"> ОБРАЗОВАНИЯ </w:t>
      </w:r>
      <w:r w:rsidR="0069764A" w:rsidRPr="001B1A74">
        <w:rPr>
          <w:b/>
        </w:rPr>
        <w:t>И</w:t>
      </w:r>
      <w:r w:rsidR="00C6363B">
        <w:rPr>
          <w:b/>
        </w:rPr>
        <w:t xml:space="preserve"> </w:t>
      </w:r>
      <w:r w:rsidR="0069764A" w:rsidRPr="001B1A74">
        <w:rPr>
          <w:b/>
        </w:rPr>
        <w:t>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C6363B" w:rsidRDefault="00C6363B" w:rsidP="00A25A3B">
      <w:pPr>
        <w:rPr>
          <w:color w:val="000000" w:themeColor="text1"/>
          <w:sz w:val="20"/>
          <w:szCs w:val="20"/>
        </w:rPr>
      </w:pPr>
      <w:r>
        <w:rPr>
          <w:spacing w:val="24"/>
          <w:sz w:val="20"/>
          <w:szCs w:val="20"/>
        </w:rPr>
        <w:t xml:space="preserve">        </w:t>
      </w:r>
      <w:r w:rsidR="00B43A48">
        <w:rPr>
          <w:spacing w:val="24"/>
          <w:sz w:val="20"/>
          <w:szCs w:val="20"/>
        </w:rPr>
        <w:t xml:space="preserve"> </w:t>
      </w:r>
      <w:r w:rsidR="002B5C58" w:rsidRPr="001B1A74">
        <w:rPr>
          <w:spacing w:val="24"/>
          <w:sz w:val="20"/>
          <w:szCs w:val="20"/>
        </w:rPr>
        <w:t>Алисултанова ул., д.35 ,Маджалис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9" w:history="1">
        <w:r w:rsidR="002B5C58" w:rsidRPr="00C6363B">
          <w:rPr>
            <w:rStyle w:val="aa"/>
            <w:color w:val="000000" w:themeColor="text1"/>
            <w:sz w:val="20"/>
            <w:szCs w:val="20"/>
            <w:lang w:val="en-US"/>
          </w:rPr>
          <w:t>kaitag</w:t>
        </w:r>
        <w:r w:rsidR="002B5C58" w:rsidRPr="00C6363B">
          <w:rPr>
            <w:rStyle w:val="aa"/>
            <w:color w:val="000000" w:themeColor="text1"/>
            <w:sz w:val="20"/>
            <w:szCs w:val="20"/>
          </w:rPr>
          <w:t>-</w:t>
        </w:r>
        <w:r w:rsidR="002B5C58" w:rsidRPr="00C6363B">
          <w:rPr>
            <w:rStyle w:val="aa"/>
            <w:color w:val="000000" w:themeColor="text1"/>
            <w:sz w:val="20"/>
            <w:szCs w:val="20"/>
            <w:lang w:val="en-US"/>
          </w:rPr>
          <w:t>ruo</w:t>
        </w:r>
        <w:r w:rsidR="002B5C58" w:rsidRPr="00C6363B">
          <w:rPr>
            <w:rStyle w:val="aa"/>
            <w:color w:val="000000" w:themeColor="text1"/>
            <w:sz w:val="20"/>
            <w:szCs w:val="20"/>
          </w:rPr>
          <w:t>16@</w:t>
        </w:r>
        <w:r w:rsidR="002B5C58" w:rsidRPr="00C6363B">
          <w:rPr>
            <w:rStyle w:val="aa"/>
            <w:color w:val="000000" w:themeColor="text1"/>
            <w:sz w:val="20"/>
            <w:szCs w:val="20"/>
            <w:lang w:val="en-US"/>
          </w:rPr>
          <w:t>mail</w:t>
        </w:r>
        <w:r w:rsidR="002B5C58" w:rsidRPr="00C6363B">
          <w:rPr>
            <w:rStyle w:val="aa"/>
            <w:color w:val="000000" w:themeColor="text1"/>
            <w:sz w:val="20"/>
            <w:szCs w:val="20"/>
          </w:rPr>
          <w:t>.</w:t>
        </w:r>
        <w:r w:rsidR="002B5C58" w:rsidRPr="00C6363B">
          <w:rPr>
            <w:rStyle w:val="aa"/>
            <w:color w:val="000000" w:themeColor="text1"/>
            <w:sz w:val="20"/>
            <w:szCs w:val="20"/>
            <w:lang w:val="en-US"/>
          </w:rPr>
          <w:t>ru</w:t>
        </w:r>
      </w:hyperlink>
    </w:p>
    <w:p w:rsidR="002C38C4" w:rsidRPr="004D0D33" w:rsidRDefault="00B43A48" w:rsidP="004D0D33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30607B">
        <w:rPr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75pt,2.35pt" to="486pt,2.9pt" o:allowincell="f" strokeweight="2pt">
            <v:stroke startarrowwidth="narrow" startarrowlength="short" endarrowwidth="narrow" endarrowlength="short"/>
          </v:line>
        </w:pict>
      </w:r>
    </w:p>
    <w:p w:rsidR="002F5FB8" w:rsidRDefault="00B43A4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F5FB8">
        <w:rPr>
          <w:rFonts w:ascii="Times New Roman" w:hAnsi="Times New Roman"/>
          <w:sz w:val="28"/>
          <w:szCs w:val="28"/>
        </w:rPr>
        <w:t xml:space="preserve">   </w:t>
      </w: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РИКАЗ</w:t>
      </w: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</w:p>
    <w:p w:rsidR="002F5FB8" w:rsidRDefault="002F5FB8" w:rsidP="003F023C">
      <w:pPr>
        <w:pStyle w:val="a9"/>
        <w:rPr>
          <w:rFonts w:ascii="Times New Roman" w:hAnsi="Times New Roman"/>
          <w:sz w:val="28"/>
          <w:szCs w:val="28"/>
        </w:rPr>
      </w:pPr>
    </w:p>
    <w:p w:rsidR="00F965C5" w:rsidRPr="00462FB1" w:rsidRDefault="002F5FB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3A48">
        <w:rPr>
          <w:rFonts w:ascii="Times New Roman" w:hAnsi="Times New Roman"/>
          <w:sz w:val="28"/>
          <w:szCs w:val="28"/>
        </w:rPr>
        <w:t xml:space="preserve">  </w:t>
      </w:r>
      <w:r w:rsidR="00123E20" w:rsidRPr="00564898">
        <w:rPr>
          <w:rFonts w:ascii="Times New Roman" w:hAnsi="Times New Roman"/>
          <w:sz w:val="28"/>
          <w:szCs w:val="28"/>
        </w:rPr>
        <w:t>№</w:t>
      </w:r>
      <w:r w:rsidR="00C6363B">
        <w:rPr>
          <w:rFonts w:ascii="Times New Roman" w:hAnsi="Times New Roman"/>
          <w:sz w:val="28"/>
          <w:szCs w:val="28"/>
        </w:rPr>
        <w:t xml:space="preserve"> </w:t>
      </w:r>
      <w:r w:rsidR="00BC10AE">
        <w:rPr>
          <w:rFonts w:ascii="Times New Roman" w:hAnsi="Times New Roman"/>
          <w:sz w:val="28"/>
          <w:szCs w:val="28"/>
        </w:rPr>
        <w:t xml:space="preserve"> </w:t>
      </w:r>
      <w:r w:rsidR="00BC10AE" w:rsidRPr="00BC10AE">
        <w:rPr>
          <w:rFonts w:ascii="Times New Roman" w:hAnsi="Times New Roman"/>
          <w:sz w:val="28"/>
          <w:szCs w:val="28"/>
          <w:u w:val="single"/>
        </w:rPr>
        <w:t>41</w:t>
      </w:r>
      <w:r w:rsidRPr="00BC10A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23E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C10AE">
        <w:rPr>
          <w:rFonts w:ascii="Times New Roman" w:hAnsi="Times New Roman"/>
          <w:sz w:val="28"/>
          <w:szCs w:val="28"/>
        </w:rPr>
        <w:t xml:space="preserve"> </w:t>
      </w:r>
      <w:r w:rsidR="00FA2919">
        <w:rPr>
          <w:rFonts w:ascii="Times New Roman" w:hAnsi="Times New Roman"/>
          <w:sz w:val="28"/>
          <w:szCs w:val="28"/>
          <w:u w:val="single"/>
        </w:rPr>
        <w:t>22 августа 2020</w:t>
      </w:r>
      <w:r w:rsidR="00BC10AE" w:rsidRPr="00BC10AE">
        <w:rPr>
          <w:rFonts w:ascii="Times New Roman" w:hAnsi="Times New Roman"/>
          <w:sz w:val="28"/>
          <w:szCs w:val="28"/>
          <w:u w:val="single"/>
        </w:rPr>
        <w:t>г</w:t>
      </w:r>
      <w:r w:rsidR="00BC10AE">
        <w:rPr>
          <w:rFonts w:ascii="Times New Roman" w:hAnsi="Times New Roman"/>
          <w:sz w:val="28"/>
          <w:szCs w:val="28"/>
        </w:rPr>
        <w:t>.</w:t>
      </w:r>
      <w:r w:rsidR="00115887" w:rsidRPr="00462FB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8231A" w:rsidRDefault="00115887" w:rsidP="0028231A">
      <w:pPr>
        <w:pStyle w:val="a9"/>
        <w:spacing w:line="276" w:lineRule="auto"/>
        <w:ind w:firstLine="567"/>
        <w:rPr>
          <w:sz w:val="28"/>
          <w:szCs w:val="28"/>
        </w:rPr>
      </w:pPr>
      <w:r w:rsidRPr="00462FB1">
        <w:rPr>
          <w:rFonts w:ascii="Times New Roman" w:hAnsi="Times New Roman"/>
          <w:sz w:val="28"/>
          <w:szCs w:val="28"/>
        </w:rPr>
        <w:t xml:space="preserve">                       </w:t>
      </w:r>
    </w:p>
    <w:p w:rsidR="0028231A" w:rsidRPr="0028231A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</w:rPr>
        <w:t xml:space="preserve">                    </w:t>
      </w:r>
      <w:r w:rsidRPr="0028231A">
        <w:rPr>
          <w:rFonts w:ascii="Times New Roman" w:eastAsia="Times New Roman" w:hAnsi="Times New Roman"/>
          <w:b/>
          <w:bCs/>
          <w:sz w:val="28"/>
          <w:szCs w:val="28"/>
        </w:rPr>
        <w:t>"Об утверждении плана районного методического Совета"</w:t>
      </w:r>
    </w:p>
    <w:p w:rsidR="0028231A" w:rsidRPr="005118E5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В целях координации деятельности всех структурных подразделений методической службы района,  реализации основных направл</w:t>
      </w:r>
      <w:r w:rsidR="00C2689B">
        <w:rPr>
          <w:sz w:val="28"/>
          <w:szCs w:val="28"/>
        </w:rPr>
        <w:t xml:space="preserve">ений </w:t>
      </w:r>
      <w:r w:rsidR="00036EE6">
        <w:rPr>
          <w:sz w:val="28"/>
          <w:szCs w:val="28"/>
        </w:rPr>
        <w:t xml:space="preserve">методической работы              </w:t>
      </w:r>
      <w:r w:rsidR="00FA2919">
        <w:rPr>
          <w:sz w:val="28"/>
          <w:szCs w:val="28"/>
        </w:rPr>
        <w:t xml:space="preserve">    на                   на 2020-2021</w:t>
      </w:r>
      <w:r w:rsidR="00C2689B">
        <w:rPr>
          <w:sz w:val="28"/>
          <w:szCs w:val="28"/>
        </w:rPr>
        <w:t>учебный</w:t>
      </w:r>
      <w:r w:rsidRPr="00531B38">
        <w:rPr>
          <w:sz w:val="28"/>
          <w:szCs w:val="28"/>
        </w:rPr>
        <w:t xml:space="preserve"> год</w:t>
      </w:r>
    </w:p>
    <w:p w:rsidR="0028231A" w:rsidRPr="005118E5" w:rsidRDefault="0028231A" w:rsidP="0028231A">
      <w:pPr>
        <w:pStyle w:val="a9"/>
        <w:spacing w:line="276" w:lineRule="auto"/>
        <w:ind w:firstLine="567"/>
        <w:rPr>
          <w:sz w:val="28"/>
          <w:szCs w:val="28"/>
        </w:rPr>
      </w:pPr>
    </w:p>
    <w:p w:rsidR="0028231A" w:rsidRPr="00C2689B" w:rsidRDefault="00C2689B" w:rsidP="0028231A">
      <w:pPr>
        <w:spacing w:line="270" w:lineRule="atLeast"/>
        <w:jc w:val="both"/>
        <w:rPr>
          <w:sz w:val="32"/>
          <w:szCs w:val="32"/>
        </w:rPr>
      </w:pPr>
      <w:r w:rsidRPr="00C2689B">
        <w:rPr>
          <w:sz w:val="32"/>
          <w:szCs w:val="32"/>
        </w:rPr>
        <w:t xml:space="preserve">     </w:t>
      </w:r>
      <w:r w:rsidR="0028231A" w:rsidRPr="00C2689B">
        <w:rPr>
          <w:sz w:val="32"/>
          <w:szCs w:val="32"/>
        </w:rPr>
        <w:t>п р и к а з ы в а ю</w:t>
      </w:r>
      <w:r w:rsidR="0028231A" w:rsidRPr="00C2689B">
        <w:rPr>
          <w:b/>
          <w:bCs/>
          <w:sz w:val="32"/>
          <w:szCs w:val="32"/>
        </w:rPr>
        <w:t>:</w:t>
      </w:r>
    </w:p>
    <w:p w:rsidR="00C2689B" w:rsidRDefault="00C2689B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1.Утвердить состав районного методического Совета (Приложение №1).</w:t>
      </w:r>
    </w:p>
    <w:p w:rsidR="006E3269" w:rsidRDefault="006E3269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2.Утвердить план работы  районного методического Совета (Приложение №2).</w:t>
      </w:r>
    </w:p>
    <w:p w:rsidR="006E3269" w:rsidRDefault="006E3269" w:rsidP="0028231A">
      <w:pPr>
        <w:spacing w:line="270" w:lineRule="atLeast"/>
        <w:ind w:firstLine="567"/>
        <w:jc w:val="both"/>
        <w:rPr>
          <w:sz w:val="28"/>
          <w:szCs w:val="28"/>
        </w:rPr>
      </w:pP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3.Ответственность за организацию работы методического Совета возложить на заведующую информа</w:t>
      </w:r>
      <w:r>
        <w:rPr>
          <w:sz w:val="28"/>
          <w:szCs w:val="28"/>
        </w:rPr>
        <w:t>ционно-методическим центром</w:t>
      </w:r>
      <w:r w:rsidRPr="0053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ырову Гуримат Батыровну</w:t>
      </w:r>
    </w:p>
    <w:p w:rsidR="0028231A" w:rsidRPr="00531B38" w:rsidRDefault="0028231A" w:rsidP="0028231A">
      <w:pPr>
        <w:spacing w:line="270" w:lineRule="atLeast"/>
        <w:ind w:firstLine="567"/>
        <w:jc w:val="both"/>
      </w:pPr>
      <w:r>
        <w:rPr>
          <w:sz w:val="28"/>
          <w:szCs w:val="28"/>
        </w:rPr>
        <w:t xml:space="preserve"> </w:t>
      </w:r>
      <w:r w:rsidRPr="00531B38">
        <w:rPr>
          <w:sz w:val="28"/>
          <w:szCs w:val="28"/>
        </w:rPr>
        <w:t>.</w:t>
      </w:r>
    </w:p>
    <w:p w:rsidR="0028231A" w:rsidRPr="00531B38" w:rsidRDefault="0028231A" w:rsidP="0028231A">
      <w:pPr>
        <w:spacing w:line="270" w:lineRule="atLeast"/>
        <w:ind w:firstLine="567"/>
        <w:jc w:val="both"/>
      </w:pPr>
      <w:r w:rsidRPr="00531B38">
        <w:rPr>
          <w:sz w:val="28"/>
          <w:szCs w:val="28"/>
        </w:rPr>
        <w:t> </w:t>
      </w:r>
    </w:p>
    <w:p w:rsidR="00C831A4" w:rsidRDefault="00115887" w:rsidP="003F023C">
      <w:pPr>
        <w:pStyle w:val="a9"/>
        <w:rPr>
          <w:rFonts w:ascii="Times New Roman" w:hAnsi="Times New Roman"/>
          <w:sz w:val="28"/>
          <w:szCs w:val="28"/>
        </w:rPr>
      </w:pPr>
      <w:r w:rsidRPr="00462FB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831A4" w:rsidRPr="00C831A4" w:rsidRDefault="00C831A4" w:rsidP="00C831A4"/>
    <w:p w:rsidR="00C831A4" w:rsidRPr="00C831A4" w:rsidRDefault="00C831A4" w:rsidP="00C831A4"/>
    <w:p w:rsidR="00C831A4" w:rsidRPr="00C831A4" w:rsidRDefault="00C831A4" w:rsidP="00C831A4"/>
    <w:p w:rsidR="00C831A4" w:rsidRDefault="00C831A4" w:rsidP="00C831A4"/>
    <w:p w:rsidR="00C831A4" w:rsidRPr="004D0D33" w:rsidRDefault="00C831A4" w:rsidP="00C831A4">
      <w:pPr>
        <w:rPr>
          <w:b/>
        </w:rPr>
      </w:pPr>
      <w:r>
        <w:tab/>
      </w:r>
      <w:r w:rsidRPr="004D0D33">
        <w:rPr>
          <w:b/>
        </w:rPr>
        <w:t>Начальник</w:t>
      </w:r>
      <w:r w:rsidR="00036EE6">
        <w:rPr>
          <w:b/>
        </w:rPr>
        <w:t xml:space="preserve">  ОО </w:t>
      </w:r>
      <w:r w:rsidRPr="004D0D33">
        <w:rPr>
          <w:b/>
        </w:rPr>
        <w:t>иМУ</w:t>
      </w:r>
    </w:p>
    <w:p w:rsidR="00C831A4" w:rsidRDefault="00C831A4" w:rsidP="00C831A4">
      <w:pPr>
        <w:rPr>
          <w:b/>
        </w:rPr>
      </w:pPr>
      <w:r w:rsidRPr="004D0D33">
        <w:rPr>
          <w:b/>
        </w:rPr>
        <w:t xml:space="preserve">  </w:t>
      </w:r>
      <w:r>
        <w:rPr>
          <w:b/>
        </w:rPr>
        <w:t xml:space="preserve">          </w:t>
      </w:r>
      <w:r w:rsidR="003364FA">
        <w:rPr>
          <w:b/>
        </w:rPr>
        <w:t xml:space="preserve">администрации </w:t>
      </w:r>
      <w:r w:rsidRPr="004D0D33">
        <w:rPr>
          <w:b/>
        </w:rPr>
        <w:t xml:space="preserve"> МР «Кайтагский   район»                        </w:t>
      </w:r>
      <w:r w:rsidR="00122DCA">
        <w:rPr>
          <w:b/>
        </w:rPr>
        <w:t xml:space="preserve">                   </w:t>
      </w:r>
      <w:r w:rsidR="00B04AA9">
        <w:rPr>
          <w:b/>
        </w:rPr>
        <w:t xml:space="preserve"> Ш.Р.Магомедов</w:t>
      </w:r>
    </w:p>
    <w:p w:rsidR="00C831A4" w:rsidRDefault="00C831A4" w:rsidP="00C831A4">
      <w:pPr>
        <w:rPr>
          <w:b/>
        </w:rPr>
      </w:pPr>
    </w:p>
    <w:p w:rsidR="000E2E9D" w:rsidRDefault="000E2E9D" w:rsidP="00C831A4">
      <w:pPr>
        <w:tabs>
          <w:tab w:val="left" w:pos="930"/>
        </w:tabs>
      </w:pPr>
    </w:p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Pr="000E2E9D" w:rsidRDefault="000E2E9D" w:rsidP="000E2E9D"/>
    <w:p w:rsidR="000E2E9D" w:rsidRDefault="000E2E9D" w:rsidP="000E2E9D"/>
    <w:p w:rsidR="000E2E9D" w:rsidRDefault="000E2E9D" w:rsidP="000E2E9D"/>
    <w:p w:rsidR="000E2E9D" w:rsidRDefault="000E2E9D" w:rsidP="000E2E9D">
      <w:pPr>
        <w:tabs>
          <w:tab w:val="left" w:pos="6675"/>
        </w:tabs>
      </w:pPr>
      <w:r>
        <w:tab/>
      </w:r>
    </w:p>
    <w:p w:rsidR="000E2E9D" w:rsidRDefault="000E2E9D" w:rsidP="000E2E9D">
      <w:pPr>
        <w:tabs>
          <w:tab w:val="left" w:pos="6675"/>
        </w:tabs>
      </w:pPr>
    </w:p>
    <w:p w:rsidR="000E2E9D" w:rsidRDefault="000E2E9D" w:rsidP="000E2E9D">
      <w:pPr>
        <w:tabs>
          <w:tab w:val="left" w:pos="6675"/>
        </w:tabs>
      </w:pPr>
    </w:p>
    <w:p w:rsidR="000E2E9D" w:rsidRDefault="000E2E9D" w:rsidP="000E2E9D">
      <w:pPr>
        <w:tabs>
          <w:tab w:val="left" w:pos="6675"/>
        </w:tabs>
      </w:pPr>
    </w:p>
    <w:p w:rsidR="00462FB1" w:rsidRDefault="000E2E9D" w:rsidP="000E2E9D">
      <w:pPr>
        <w:tabs>
          <w:tab w:val="left" w:pos="6675"/>
        </w:tabs>
      </w:pPr>
      <w:r>
        <w:t xml:space="preserve">                                                                                                                                    Приложение № 1</w:t>
      </w:r>
    </w:p>
    <w:p w:rsidR="000E2E9D" w:rsidRDefault="000E2E9D" w:rsidP="000E2E9D">
      <w:pPr>
        <w:tabs>
          <w:tab w:val="left" w:pos="6675"/>
        </w:tabs>
      </w:pPr>
      <w:r>
        <w:t xml:space="preserve">                           </w:t>
      </w:r>
    </w:p>
    <w:p w:rsidR="000E2E9D" w:rsidRPr="000E2E9D" w:rsidRDefault="000E2E9D" w:rsidP="000E2E9D">
      <w:pPr>
        <w:tabs>
          <w:tab w:val="left" w:pos="6675"/>
        </w:tabs>
        <w:rPr>
          <w:sz w:val="32"/>
          <w:szCs w:val="32"/>
        </w:rPr>
      </w:pPr>
      <w:r w:rsidRPr="000E2E9D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</w:t>
      </w:r>
      <w:r w:rsidRPr="000E2E9D">
        <w:rPr>
          <w:sz w:val="32"/>
          <w:szCs w:val="32"/>
        </w:rPr>
        <w:t xml:space="preserve"> Состав районного методического Совета</w:t>
      </w:r>
    </w:p>
    <w:p w:rsidR="00F5212E" w:rsidRDefault="00F5212E">
      <w:pPr>
        <w:tabs>
          <w:tab w:val="left" w:pos="6675"/>
        </w:tabs>
        <w:rPr>
          <w:sz w:val="32"/>
          <w:szCs w:val="32"/>
        </w:rPr>
      </w:pPr>
    </w:p>
    <w:p w:rsidR="00F5212E" w:rsidRDefault="00F5212E" w:rsidP="00F5212E">
      <w:pPr>
        <w:rPr>
          <w:sz w:val="32"/>
          <w:szCs w:val="32"/>
        </w:rPr>
      </w:pPr>
    </w:p>
    <w:p w:rsidR="000E2E9D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F5212E">
        <w:rPr>
          <w:sz w:val="28"/>
          <w:szCs w:val="28"/>
        </w:rPr>
        <w:t>Председатель -   заведующая МКУ ИМЦ Кадырова Г.Б.</w:t>
      </w:r>
    </w:p>
    <w:p w:rsidR="00F5212E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5212E" w:rsidRDefault="00F5212E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Члены </w:t>
      </w:r>
      <w:r w:rsidR="0094299F">
        <w:rPr>
          <w:sz w:val="28"/>
          <w:szCs w:val="28"/>
        </w:rPr>
        <w:t xml:space="preserve"> совета: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1.</w:t>
      </w:r>
      <w:r>
        <w:rPr>
          <w:sz w:val="28"/>
          <w:szCs w:val="28"/>
        </w:rPr>
        <w:t xml:space="preserve">   Таймазов И.А. -  методист ИМЦ</w:t>
      </w:r>
    </w:p>
    <w:p w:rsidR="0094299F" w:rsidRDefault="0094299F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2.</w:t>
      </w:r>
      <w:r>
        <w:rPr>
          <w:sz w:val="28"/>
          <w:szCs w:val="28"/>
        </w:rPr>
        <w:t xml:space="preserve">   Абакарова П.М. – методист ИМЦ</w:t>
      </w:r>
    </w:p>
    <w:p w:rsidR="00E20B30" w:rsidRDefault="00E20B30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="00324881">
        <w:rPr>
          <w:sz w:val="28"/>
          <w:szCs w:val="28"/>
        </w:rPr>
        <w:t xml:space="preserve"> Бахмудова Г.Х. – зам.заведующего ИМЦ</w:t>
      </w:r>
    </w:p>
    <w:p w:rsidR="00E74C9C" w:rsidRDefault="00E74C9C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4.</w:t>
      </w:r>
      <w:r>
        <w:rPr>
          <w:sz w:val="28"/>
          <w:szCs w:val="28"/>
        </w:rPr>
        <w:t xml:space="preserve">   Магомедова С.А. –</w:t>
      </w:r>
      <w:r w:rsidR="006500F7" w:rsidRPr="006500F7">
        <w:rPr>
          <w:sz w:val="28"/>
          <w:szCs w:val="28"/>
        </w:rPr>
        <w:t xml:space="preserve"> </w:t>
      </w:r>
      <w:r w:rsidR="006500F7">
        <w:rPr>
          <w:sz w:val="28"/>
          <w:szCs w:val="28"/>
        </w:rPr>
        <w:t>зам.директора по УВР</w:t>
      </w:r>
      <w:r w:rsidR="00DD101F">
        <w:rPr>
          <w:sz w:val="28"/>
          <w:szCs w:val="28"/>
        </w:rPr>
        <w:t xml:space="preserve"> Маджалисской СОШ №1</w:t>
      </w:r>
    </w:p>
    <w:p w:rsidR="00E74C9C" w:rsidRDefault="00E74C9C" w:rsidP="00F5212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="00C610BD">
        <w:rPr>
          <w:sz w:val="28"/>
          <w:szCs w:val="28"/>
        </w:rPr>
        <w:t>Раджабов Г.Д. –</w:t>
      </w:r>
      <w:r w:rsidR="006500F7">
        <w:rPr>
          <w:sz w:val="28"/>
          <w:szCs w:val="28"/>
        </w:rPr>
        <w:t xml:space="preserve">  зам.директора по УВР</w:t>
      </w:r>
      <w:r w:rsidR="00DD101F">
        <w:rPr>
          <w:sz w:val="28"/>
          <w:szCs w:val="28"/>
        </w:rPr>
        <w:t xml:space="preserve"> Джирабачинской СОШ</w:t>
      </w:r>
    </w:p>
    <w:p w:rsidR="00C610BD" w:rsidRDefault="00E35977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500F7">
        <w:rPr>
          <w:sz w:val="28"/>
          <w:szCs w:val="28"/>
        </w:rPr>
        <w:t>6.</w:t>
      </w:r>
      <w:r>
        <w:rPr>
          <w:sz w:val="28"/>
          <w:szCs w:val="28"/>
        </w:rPr>
        <w:t xml:space="preserve">   </w:t>
      </w:r>
      <w:r w:rsidR="0042413B">
        <w:rPr>
          <w:sz w:val="28"/>
          <w:szCs w:val="28"/>
        </w:rPr>
        <w:t>Амаева Г.Н.</w:t>
      </w:r>
      <w:r w:rsidR="006500F7">
        <w:rPr>
          <w:sz w:val="28"/>
          <w:szCs w:val="28"/>
        </w:rPr>
        <w:t xml:space="preserve">         зам.директора по УВР</w:t>
      </w:r>
      <w:r w:rsidR="00DD101F">
        <w:rPr>
          <w:sz w:val="28"/>
          <w:szCs w:val="28"/>
        </w:rPr>
        <w:t xml:space="preserve"> Маджалисской СОШ</w:t>
      </w:r>
    </w:p>
    <w:p w:rsidR="00220061" w:rsidRDefault="00220061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7.  </w:t>
      </w:r>
      <w:r w:rsidR="00324881">
        <w:rPr>
          <w:sz w:val="28"/>
          <w:szCs w:val="28"/>
        </w:rPr>
        <w:t xml:space="preserve"> Магомедова А.М.- зам.директора по УВР Ахмедкентской СОШ</w:t>
      </w:r>
    </w:p>
    <w:p w:rsidR="00C71AFE" w:rsidRDefault="00220061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27C1">
        <w:rPr>
          <w:sz w:val="28"/>
          <w:szCs w:val="28"/>
        </w:rPr>
        <w:t xml:space="preserve">8.  </w:t>
      </w:r>
      <w:r w:rsidR="00324881">
        <w:rPr>
          <w:sz w:val="28"/>
          <w:szCs w:val="28"/>
        </w:rPr>
        <w:t xml:space="preserve"> Алиева Х. М.                  –зам.директора по УВР Баршамайской</w:t>
      </w:r>
    </w:p>
    <w:p w:rsidR="0038423E" w:rsidRDefault="0038423E" w:rsidP="00E35977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9. </w:t>
      </w:r>
      <w:r w:rsidR="00726EAA">
        <w:rPr>
          <w:sz w:val="28"/>
          <w:szCs w:val="28"/>
        </w:rPr>
        <w:t xml:space="preserve"> </w:t>
      </w:r>
      <w:r>
        <w:rPr>
          <w:sz w:val="28"/>
          <w:szCs w:val="28"/>
        </w:rPr>
        <w:t>Гасангусейнова А.М.-учитель нач. классов МСОШ№1</w:t>
      </w:r>
    </w:p>
    <w:p w:rsidR="00C71AFE" w:rsidRPr="00C71AFE" w:rsidRDefault="00D26EBA" w:rsidP="00324881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0607B">
        <w:rPr>
          <w:sz w:val="28"/>
          <w:szCs w:val="28"/>
        </w:rPr>
        <w:t xml:space="preserve"> 10. Газиева С.Г.</w:t>
      </w:r>
      <w:r>
        <w:rPr>
          <w:sz w:val="28"/>
          <w:szCs w:val="28"/>
        </w:rPr>
        <w:t xml:space="preserve"> </w:t>
      </w:r>
      <w:r w:rsidR="00324881">
        <w:rPr>
          <w:sz w:val="28"/>
          <w:szCs w:val="28"/>
        </w:rPr>
        <w:t xml:space="preserve"> </w:t>
      </w:r>
      <w:r w:rsidR="0030607B">
        <w:rPr>
          <w:sz w:val="28"/>
          <w:szCs w:val="28"/>
        </w:rPr>
        <w:t>–учитель нач.классов Хунгиянской ООШ</w:t>
      </w:r>
      <w:bookmarkStart w:id="0" w:name="_GoBack"/>
      <w:bookmarkEnd w:id="0"/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71AFE" w:rsidP="00C71AFE">
      <w:pPr>
        <w:rPr>
          <w:sz w:val="28"/>
          <w:szCs w:val="28"/>
        </w:rPr>
      </w:pPr>
    </w:p>
    <w:p w:rsidR="00C71AFE" w:rsidRPr="00C71AFE" w:rsidRDefault="00CD3511" w:rsidP="00C71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№ 2</w:t>
      </w:r>
    </w:p>
    <w:p w:rsidR="00C71AFE" w:rsidRDefault="00C71AFE" w:rsidP="00C71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71AFE" w:rsidRDefault="00C71AFE" w:rsidP="00C71AFE">
      <w:pPr>
        <w:rPr>
          <w:sz w:val="28"/>
          <w:szCs w:val="28"/>
        </w:rPr>
      </w:pPr>
    </w:p>
    <w:p w:rsidR="00EC7DCC" w:rsidRPr="00EC7DCC" w:rsidRDefault="00EC7DCC" w:rsidP="00C71AFE">
      <w:pPr>
        <w:rPr>
          <w:sz w:val="32"/>
          <w:szCs w:val="32"/>
        </w:rPr>
      </w:pPr>
      <w:r w:rsidRPr="00EC7DCC">
        <w:rPr>
          <w:sz w:val="32"/>
          <w:szCs w:val="32"/>
        </w:rPr>
        <w:t xml:space="preserve">                                                               План </w:t>
      </w:r>
    </w:p>
    <w:p w:rsidR="00C71AFE" w:rsidRPr="00EC7DCC" w:rsidRDefault="00EC7DCC" w:rsidP="00C71AFE">
      <w:pPr>
        <w:rPr>
          <w:sz w:val="32"/>
          <w:szCs w:val="32"/>
        </w:rPr>
      </w:pPr>
      <w:r w:rsidRPr="00EC7DCC">
        <w:rPr>
          <w:sz w:val="32"/>
          <w:szCs w:val="32"/>
        </w:rPr>
        <w:t xml:space="preserve">                                 работы  районного методического Совета</w:t>
      </w:r>
    </w:p>
    <w:p w:rsidR="00C71AFE" w:rsidRPr="00EC7DCC" w:rsidRDefault="00EC7DCC" w:rsidP="00C71AFE">
      <w:pPr>
        <w:spacing w:before="150" w:after="150"/>
        <w:jc w:val="center"/>
        <w:rPr>
          <w:sz w:val="32"/>
          <w:szCs w:val="32"/>
        </w:rPr>
      </w:pPr>
      <w:r w:rsidRPr="00EC7DCC">
        <w:rPr>
          <w:b/>
          <w:bCs/>
          <w:sz w:val="32"/>
          <w:szCs w:val="32"/>
        </w:rPr>
        <w:t xml:space="preserve"> </w:t>
      </w:r>
    </w:p>
    <w:p w:rsidR="00C71AFE" w:rsidRPr="00DF6B81" w:rsidRDefault="00DF6B81" w:rsidP="00DF6B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C71AFE" w:rsidRPr="00DF6B81">
        <w:rPr>
          <w:b/>
          <w:bCs/>
          <w:sz w:val="28"/>
          <w:szCs w:val="28"/>
        </w:rPr>
        <w:t>Приоритетные направления и задачи:</w:t>
      </w:r>
    </w:p>
    <w:p w:rsidR="00C71AFE" w:rsidRPr="00531B38" w:rsidRDefault="00C71AFE" w:rsidP="00C71AFE">
      <w:pPr>
        <w:spacing w:before="150" w:after="150"/>
        <w:ind w:left="360"/>
        <w:jc w:val="both"/>
      </w:pPr>
      <w:r w:rsidRPr="00531B38">
        <w:t> </w:t>
      </w:r>
    </w:p>
    <w:p w:rsidR="00C71AFE" w:rsidRPr="00BD5794" w:rsidRDefault="00C71AFE" w:rsidP="00C71AFE">
      <w:pPr>
        <w:ind w:left="360"/>
        <w:jc w:val="both"/>
        <w:rPr>
          <w:i/>
          <w:sz w:val="28"/>
          <w:szCs w:val="28"/>
        </w:rPr>
      </w:pPr>
      <w:r w:rsidRPr="00531B38">
        <w:t>1</w:t>
      </w:r>
      <w:r w:rsidRPr="00BD5794">
        <w:rPr>
          <w:i/>
          <w:sz w:val="28"/>
          <w:szCs w:val="28"/>
        </w:rPr>
        <w:t>.</w:t>
      </w:r>
      <w:r w:rsidRPr="00BD5794">
        <w:rPr>
          <w:b/>
          <w:bCs/>
          <w:i/>
          <w:sz w:val="28"/>
          <w:szCs w:val="28"/>
        </w:rPr>
        <w:t> </w:t>
      </w:r>
      <w:r w:rsidRPr="00BD5794">
        <w:rPr>
          <w:i/>
          <w:sz w:val="28"/>
          <w:szCs w:val="28"/>
        </w:rPr>
        <w:t>Координация деятельности районных проблемных семинаров, методических объединений и других структурных подразделений информационно - методической службы района, направленной на развитие методического обеспечения образовательного процесс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2. Разработка основных направлений методической  работы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3. Формирование цели и задач методической службы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4. Обеспечение методического сопровождения учебных программ, разработка методических и дидактических материалов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5. Организация опытно – экспериментальной, инновационной и проектно – исследовательской деятельности в образовательных учреждениях района, направленной на освоение новых педагогических технологий,  апробацию учебно – методических комплексов и т.д.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6. Организация консультирования сотрудников ОУ района по проблемам совершенствования профессионального мастерства, методики проведения различных видов занятий и их учебно- методического и материально – технического обеспечения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7. Разработка мероприятий по обобщению и распространению педагогического опыта  учителей и руководителей ОУ района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8. Проведение педагогических и методических экспериментов по поиску и апробации новых технологий, форм и методов обучения;</w:t>
      </w:r>
    </w:p>
    <w:p w:rsidR="00C71AFE" w:rsidRPr="00BD5794" w:rsidRDefault="00C71AFE" w:rsidP="00C71AFE">
      <w:pPr>
        <w:spacing w:before="150" w:after="150"/>
        <w:ind w:left="360"/>
        <w:jc w:val="both"/>
        <w:rPr>
          <w:i/>
          <w:sz w:val="28"/>
          <w:szCs w:val="28"/>
        </w:rPr>
      </w:pPr>
      <w:r w:rsidRPr="00BD5794">
        <w:rPr>
          <w:i/>
          <w:sz w:val="28"/>
          <w:szCs w:val="28"/>
        </w:rPr>
        <w:t>9. Профессиональное становление молодых (начинающих) преподавателей;</w:t>
      </w:r>
    </w:p>
    <w:p w:rsidR="00C71AFE" w:rsidRPr="00706BFF" w:rsidRDefault="00C71AFE" w:rsidP="00C71AFE">
      <w:pPr>
        <w:spacing w:before="150" w:after="150"/>
        <w:jc w:val="both"/>
        <w:rPr>
          <w:b/>
          <w:i/>
          <w:sz w:val="28"/>
          <w:szCs w:val="28"/>
        </w:rPr>
      </w:pPr>
      <w:r w:rsidRPr="00BD5794">
        <w:rPr>
          <w:i/>
          <w:sz w:val="28"/>
          <w:szCs w:val="28"/>
        </w:rPr>
        <w:t xml:space="preserve"> </w:t>
      </w:r>
    </w:p>
    <w:p w:rsidR="004C034D" w:rsidRDefault="00C71AFE" w:rsidP="00C71AFE">
      <w:pPr>
        <w:spacing w:before="150" w:after="150"/>
        <w:ind w:left="1320"/>
        <w:jc w:val="both"/>
        <w:rPr>
          <w:b/>
          <w:i/>
        </w:rPr>
      </w:pPr>
      <w:r w:rsidRPr="00706BFF">
        <w:rPr>
          <w:b/>
          <w:i/>
        </w:rPr>
        <w:t xml:space="preserve">                                  </w:t>
      </w: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4C034D" w:rsidRDefault="004C034D" w:rsidP="00C71AFE">
      <w:pPr>
        <w:spacing w:before="150" w:after="150"/>
        <w:ind w:left="1320"/>
        <w:jc w:val="both"/>
        <w:rPr>
          <w:b/>
          <w:i/>
        </w:rPr>
      </w:pPr>
    </w:p>
    <w:p w:rsidR="00C71AFE" w:rsidRPr="00263412" w:rsidRDefault="00C71AFE" w:rsidP="00C71AFE">
      <w:pPr>
        <w:spacing w:before="150" w:after="150"/>
        <w:ind w:left="1320"/>
        <w:jc w:val="both"/>
        <w:rPr>
          <w:b/>
          <w:i/>
        </w:rPr>
      </w:pPr>
      <w:r w:rsidRPr="00706BFF">
        <w:rPr>
          <w:b/>
          <w:i/>
        </w:rPr>
        <w:t xml:space="preserve"> </w:t>
      </w:r>
      <w:r w:rsidRPr="00BD5794">
        <w:rPr>
          <w:i/>
        </w:rPr>
        <w:t xml:space="preserve"> </w:t>
      </w:r>
      <w:r w:rsidRPr="00263412">
        <w:rPr>
          <w:b/>
          <w:i/>
        </w:rPr>
        <w:t>1.    ЗАСЕДАНИЕ</w:t>
      </w:r>
      <w:r w:rsidR="00837F31">
        <w:rPr>
          <w:b/>
          <w:i/>
        </w:rPr>
        <w:t xml:space="preserve">   06</w:t>
      </w:r>
      <w:r w:rsidR="004E36D3">
        <w:rPr>
          <w:b/>
          <w:i/>
        </w:rPr>
        <w:t>.10.2020</w:t>
      </w:r>
      <w:r w:rsidR="00910673">
        <w:rPr>
          <w:b/>
          <w:i/>
        </w:rPr>
        <w:t>г.</w:t>
      </w:r>
      <w:r w:rsidR="00333E6B">
        <w:rPr>
          <w:b/>
          <w:i/>
        </w:rPr>
        <w:t xml:space="preserve">   </w:t>
      </w:r>
      <w:r w:rsidR="004E36D3">
        <w:rPr>
          <w:b/>
          <w:i/>
        </w:rPr>
        <w:t xml:space="preserve"> (ИМЦ)</w:t>
      </w:r>
    </w:p>
    <w:p w:rsidR="00333E6B" w:rsidRDefault="00263412" w:rsidP="00263412">
      <w:pPr>
        <w:shd w:val="clear" w:color="auto" w:fill="FFFFFF"/>
        <w:jc w:val="both"/>
        <w:rPr>
          <w:rFonts w:ascii="Verdana" w:hAnsi="Verdana"/>
          <w:color w:val="333333"/>
          <w:sz w:val="28"/>
          <w:szCs w:val="28"/>
        </w:rPr>
      </w:pPr>
      <w:r w:rsidRPr="007B2E30">
        <w:rPr>
          <w:rFonts w:ascii="Verdana" w:hAnsi="Verdana"/>
          <w:color w:val="333333"/>
          <w:sz w:val="28"/>
          <w:szCs w:val="28"/>
        </w:rPr>
        <w:t xml:space="preserve">         </w:t>
      </w:r>
    </w:p>
    <w:p w:rsidR="00054F0E" w:rsidRDefault="00333E6B" w:rsidP="00333E6B">
      <w:pPr>
        <w:pStyle w:val="a9"/>
        <w:rPr>
          <w:rFonts w:ascii="Book Antiqua" w:hAnsi="Book Antiqua"/>
          <w:sz w:val="28"/>
        </w:rPr>
      </w:pPr>
      <w:r>
        <w:rPr>
          <w:rFonts w:ascii="Verdana" w:hAnsi="Verdana"/>
          <w:color w:val="333333"/>
          <w:sz w:val="28"/>
          <w:szCs w:val="28"/>
        </w:rPr>
        <w:t>1.Тема:</w:t>
      </w:r>
      <w:r>
        <w:rPr>
          <w:sz w:val="28"/>
        </w:rPr>
        <w:t xml:space="preserve">  </w:t>
      </w:r>
      <w:r w:rsidRPr="00054F0E">
        <w:rPr>
          <w:rFonts w:ascii="Book Antiqua" w:hAnsi="Book Antiqua"/>
          <w:sz w:val="28"/>
        </w:rPr>
        <w:t xml:space="preserve">Оказание помощи малоопытным учителям и молодым </w:t>
      </w:r>
    </w:p>
    <w:p w:rsidR="00333E6B" w:rsidRPr="00054F0E" w:rsidRDefault="00054F0E" w:rsidP="00054F0E">
      <w:pPr>
        <w:pStyle w:val="a9"/>
        <w:rPr>
          <w:rFonts w:ascii="Book Antiqua" w:hAnsi="Book Antiqua" w:cs="Tahoma"/>
          <w:i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</w:rPr>
        <w:t xml:space="preserve">                  </w:t>
      </w:r>
      <w:r w:rsidR="00333E6B" w:rsidRPr="00054F0E">
        <w:rPr>
          <w:rFonts w:ascii="Book Antiqua" w:hAnsi="Book Antiqua"/>
          <w:sz w:val="28"/>
        </w:rPr>
        <w:t>специалистам</w:t>
      </w:r>
    </w:p>
    <w:p w:rsidR="00333E6B" w:rsidRDefault="00333E6B" w:rsidP="00263412">
      <w:pPr>
        <w:shd w:val="clear" w:color="auto" w:fill="FFFFFF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 xml:space="preserve"> 2</w:t>
      </w:r>
      <w:r w:rsidRPr="00054F0E">
        <w:rPr>
          <w:rFonts w:ascii="Arial Unicode MS" w:eastAsia="Arial Unicode MS" w:hAnsi="Arial Unicode MS" w:cs="Arial Unicode MS"/>
          <w:color w:val="333333"/>
          <w:sz w:val="28"/>
          <w:szCs w:val="28"/>
        </w:rPr>
        <w:t>.</w:t>
      </w:r>
      <w:r w:rsidR="00C71AFE" w:rsidRPr="00054F0E">
        <w:rPr>
          <w:rFonts w:ascii="Arial Unicode MS" w:eastAsia="Arial Unicode MS" w:hAnsi="Arial Unicode MS" w:cs="Arial Unicode MS"/>
          <w:color w:val="333333"/>
          <w:sz w:val="28"/>
          <w:szCs w:val="28"/>
        </w:rPr>
        <w:t>  </w:t>
      </w:r>
      <w:r w:rsidR="00C71AFE" w:rsidRPr="00054F0E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Анализ рабо</w:t>
      </w:r>
      <w:r w:rsidR="004E36D3" w:rsidRPr="00054F0E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ты методического совета  за 2019-2020</w:t>
      </w:r>
      <w:r w:rsidR="00C71AFE" w:rsidRPr="00054F0E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учебный год</w:t>
      </w:r>
      <w:r w:rsidR="00C71AFE" w:rsidRPr="001553C4">
        <w:rPr>
          <w:rFonts w:ascii="Verdana" w:hAnsi="Verdana"/>
          <w:color w:val="000000" w:themeColor="text1"/>
          <w:sz w:val="28"/>
          <w:szCs w:val="28"/>
        </w:rPr>
        <w:t xml:space="preserve">. </w:t>
      </w:r>
    </w:p>
    <w:p w:rsidR="00333E6B" w:rsidRDefault="00333E6B" w:rsidP="00263412">
      <w:pPr>
        <w:shd w:val="clear" w:color="auto" w:fill="FFFFFF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C71AFE" w:rsidRPr="004E36D3" w:rsidRDefault="004E36D3" w:rsidP="00263412">
      <w:pPr>
        <w:shd w:val="clear" w:color="auto" w:fill="FFFFFF"/>
        <w:jc w:val="both"/>
        <w:rPr>
          <w:rFonts w:ascii="Verdana" w:hAnsi="Verdana"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66F3F" w:rsidRPr="004E36D3">
        <w:rPr>
          <w:i/>
          <w:sz w:val="28"/>
          <w:szCs w:val="28"/>
        </w:rPr>
        <w:t>Информация о принятых мерах по</w:t>
      </w:r>
      <w:r w:rsidR="00CF46CE" w:rsidRPr="004E36D3">
        <w:rPr>
          <w:i/>
          <w:sz w:val="28"/>
          <w:szCs w:val="28"/>
        </w:rPr>
        <w:t xml:space="preserve"> повышению качества образования по учебным предметам, имеющих неудовлетворительные показатели по результатам ЕГЭ,ОГЭ  </w:t>
      </w:r>
    </w:p>
    <w:p w:rsidR="00D86EB7" w:rsidRPr="006C0FEC" w:rsidRDefault="004B398B" w:rsidP="00333E6B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1553C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33E6B">
        <w:rPr>
          <w:rFonts w:ascii="Tahoma" w:hAnsi="Tahoma" w:cs="Tahoma"/>
          <w:color w:val="000000" w:themeColor="text1"/>
          <w:sz w:val="28"/>
          <w:szCs w:val="28"/>
        </w:rPr>
        <w:t>3</w:t>
      </w:r>
      <w:r w:rsidR="006C0FE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C0FEC" w:rsidRPr="006C0FEC">
        <w:rPr>
          <w:rFonts w:ascii="Tahoma" w:hAnsi="Tahoma" w:cs="Tahoma"/>
          <w:color w:val="000000" w:themeColor="text1"/>
          <w:sz w:val="28"/>
          <w:szCs w:val="28"/>
        </w:rPr>
        <w:t>.</w:t>
      </w:r>
      <w:r w:rsidR="00C6513F" w:rsidRPr="006C0FEC">
        <w:rPr>
          <w:sz w:val="28"/>
          <w:szCs w:val="28"/>
        </w:rPr>
        <w:t xml:space="preserve"> Утверждение плана</w:t>
      </w:r>
      <w:r w:rsidR="006C0FEC">
        <w:rPr>
          <w:sz w:val="28"/>
          <w:szCs w:val="28"/>
        </w:rPr>
        <w:t xml:space="preserve"> районного </w:t>
      </w:r>
      <w:r w:rsidR="00C6513F" w:rsidRPr="006C0FEC">
        <w:rPr>
          <w:sz w:val="28"/>
          <w:szCs w:val="28"/>
        </w:rPr>
        <w:t xml:space="preserve"> методсовета,   утверждение руководителей РМО, КМО,   творческих групп</w:t>
      </w:r>
      <w:r w:rsidR="00054F0E">
        <w:rPr>
          <w:sz w:val="28"/>
          <w:szCs w:val="28"/>
        </w:rPr>
        <w:t xml:space="preserve"> на 2020-2021</w:t>
      </w:r>
      <w:r w:rsidR="006C0FEC">
        <w:rPr>
          <w:sz w:val="28"/>
          <w:szCs w:val="28"/>
        </w:rPr>
        <w:t xml:space="preserve"> уч.год.</w:t>
      </w:r>
      <w:r w:rsidRPr="001553C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C0FE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C71AFE" w:rsidRPr="00706BFF" w:rsidRDefault="00D86EB7" w:rsidP="00333E6B">
      <w:pPr>
        <w:pStyle w:val="a9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33E6B">
        <w:rPr>
          <w:color w:val="000000" w:themeColor="text1"/>
          <w:sz w:val="28"/>
          <w:szCs w:val="28"/>
        </w:rPr>
        <w:t xml:space="preserve"> </w:t>
      </w:r>
      <w:r w:rsidR="00C71AFE" w:rsidRPr="001553C4">
        <w:rPr>
          <w:color w:val="000000" w:themeColor="text1"/>
          <w:sz w:val="28"/>
          <w:szCs w:val="28"/>
        </w:rPr>
        <w:t xml:space="preserve"> </w:t>
      </w:r>
      <w:r w:rsidR="00333E6B">
        <w:rPr>
          <w:i/>
          <w:color w:val="000000" w:themeColor="text1"/>
          <w:sz w:val="28"/>
          <w:szCs w:val="28"/>
        </w:rPr>
        <w:t xml:space="preserve"> </w:t>
      </w:r>
    </w:p>
    <w:p w:rsidR="00C71AFE" w:rsidRPr="00333E6B" w:rsidRDefault="00C71AFE" w:rsidP="00EC316B">
      <w:pPr>
        <w:pStyle w:val="a9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706BFF">
        <w:rPr>
          <w:rFonts w:ascii="Tahoma" w:hAnsi="Tahoma" w:cs="Tahoma"/>
          <w:i/>
          <w:color w:val="000000" w:themeColor="text1"/>
          <w:sz w:val="28"/>
          <w:szCs w:val="28"/>
        </w:rPr>
        <w:t xml:space="preserve">      </w:t>
      </w:r>
    </w:p>
    <w:p w:rsidR="00C71AFE" w:rsidRPr="00706BFF" w:rsidRDefault="00333E6B" w:rsidP="00FC4498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  <w:i/>
          <w:color w:val="000000" w:themeColor="text1"/>
        </w:rPr>
      </w:pPr>
      <w:r>
        <w:rPr>
          <w:rFonts w:ascii="Tahoma" w:hAnsi="Tahoma" w:cs="Tahoma"/>
          <w:b/>
          <w:i/>
          <w:color w:val="000000" w:themeColor="text1"/>
        </w:rPr>
        <w:t xml:space="preserve">                                     </w:t>
      </w:r>
      <w:r w:rsidR="004C034D">
        <w:rPr>
          <w:rFonts w:ascii="Tahoma" w:hAnsi="Tahoma" w:cs="Tahoma"/>
          <w:b/>
          <w:i/>
          <w:color w:val="000000" w:themeColor="text1"/>
        </w:rPr>
        <w:t xml:space="preserve"> </w:t>
      </w:r>
      <w:r w:rsidR="00EC316B" w:rsidRPr="00706BFF">
        <w:rPr>
          <w:rFonts w:ascii="Tahoma" w:hAnsi="Tahoma" w:cs="Tahoma"/>
          <w:b/>
          <w:i/>
          <w:color w:val="000000" w:themeColor="text1"/>
        </w:rPr>
        <w:t xml:space="preserve"> 2.ЗАСЕДАНИЕ</w:t>
      </w:r>
      <w:r w:rsidR="00FC0A70">
        <w:rPr>
          <w:rFonts w:ascii="Tahoma" w:hAnsi="Tahoma" w:cs="Tahoma"/>
          <w:b/>
          <w:i/>
          <w:color w:val="000000" w:themeColor="text1"/>
        </w:rPr>
        <w:t xml:space="preserve">  15.12.2020</w:t>
      </w:r>
      <w:r w:rsidR="00630069">
        <w:rPr>
          <w:rFonts w:ascii="Tahoma" w:hAnsi="Tahoma" w:cs="Tahoma"/>
          <w:b/>
          <w:i/>
          <w:color w:val="000000" w:themeColor="text1"/>
        </w:rPr>
        <w:t>г.</w:t>
      </w:r>
    </w:p>
    <w:p w:rsidR="00C71AFE" w:rsidRPr="00531B38" w:rsidRDefault="00C71AFE" w:rsidP="00AF733C">
      <w:pPr>
        <w:spacing w:before="120"/>
        <w:ind w:firstLine="709"/>
        <w:jc w:val="both"/>
      </w:pPr>
      <w:r w:rsidRPr="006246D8">
        <w:rPr>
          <w:sz w:val="28"/>
          <w:szCs w:val="28"/>
        </w:rPr>
        <w:t>1.Тема:</w:t>
      </w:r>
      <w:r w:rsidR="00475F20">
        <w:rPr>
          <w:sz w:val="28"/>
          <w:szCs w:val="28"/>
        </w:rPr>
        <w:t xml:space="preserve"> «</w:t>
      </w:r>
      <w:r>
        <w:t xml:space="preserve"> </w:t>
      </w:r>
      <w:r w:rsidR="00475F20" w:rsidRPr="00475F20">
        <w:rPr>
          <w:b/>
          <w:bCs/>
          <w:i/>
          <w:color w:val="000000"/>
          <w:sz w:val="27"/>
          <w:szCs w:val="27"/>
        </w:rPr>
        <w:t>Классный руководитель в современной школе</w:t>
      </w:r>
      <w:r w:rsidR="00475F20">
        <w:rPr>
          <w:b/>
          <w:i/>
          <w:color w:val="000000"/>
          <w:sz w:val="28"/>
          <w:szCs w:val="28"/>
        </w:rPr>
        <w:t>»</w:t>
      </w:r>
      <w:r w:rsidR="00475F20">
        <w:t xml:space="preserve"> </w:t>
      </w:r>
    </w:p>
    <w:p w:rsidR="00C71AFE" w:rsidRDefault="006C0FEC" w:rsidP="006C0FEC">
      <w:pPr>
        <w:tabs>
          <w:tab w:val="left" w:pos="975"/>
        </w:tabs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оклад кл.рук._________________________)</w:t>
      </w:r>
    </w:p>
    <w:p w:rsidR="00C71AFE" w:rsidRPr="00036840" w:rsidRDefault="00C71AFE" w:rsidP="00C71AFE">
      <w:pPr>
        <w:spacing w:before="150" w:after="15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6C0FEC">
        <w:rPr>
          <w:sz w:val="28"/>
          <w:szCs w:val="28"/>
        </w:rPr>
        <w:t xml:space="preserve">        </w:t>
      </w:r>
      <w:r w:rsidRPr="009B65C1">
        <w:rPr>
          <w:sz w:val="28"/>
          <w:szCs w:val="28"/>
        </w:rPr>
        <w:t>2.</w:t>
      </w:r>
      <w:r w:rsidRPr="00BB4707">
        <w:rPr>
          <w:i/>
          <w:sz w:val="32"/>
          <w:szCs w:val="32"/>
        </w:rPr>
        <w:t>Об организации и  проведения  школьного этапа Всероссийской олимпиады школьников</w:t>
      </w:r>
      <w:r w:rsidRPr="00BB4707">
        <w:rPr>
          <w:sz w:val="32"/>
          <w:szCs w:val="32"/>
        </w:rPr>
        <w:t xml:space="preserve">  </w:t>
      </w:r>
      <w:r w:rsidRPr="00036840">
        <w:rPr>
          <w:b/>
          <w:i/>
          <w:sz w:val="28"/>
          <w:szCs w:val="28"/>
        </w:rPr>
        <w:t>( информация зав.ИМЦ Кадыровой Г.Б</w:t>
      </w:r>
      <w:r>
        <w:rPr>
          <w:sz w:val="32"/>
          <w:szCs w:val="32"/>
        </w:rPr>
        <w:t>.)</w:t>
      </w:r>
    </w:p>
    <w:p w:rsidR="00C71AFE" w:rsidRPr="006C0FEC" w:rsidRDefault="009E2E0E" w:rsidP="00C71AFE">
      <w:pPr>
        <w:spacing w:before="150" w:after="15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1AFE" w:rsidRPr="005914ED" w:rsidRDefault="006C0FEC" w:rsidP="00C71AFE">
      <w:pPr>
        <w:spacing w:before="15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71AFE" w:rsidRPr="005914ED">
        <w:rPr>
          <w:sz w:val="28"/>
          <w:szCs w:val="28"/>
        </w:rPr>
        <w:t>.</w:t>
      </w:r>
      <w:r w:rsidR="00C71AFE" w:rsidRPr="00333E6B">
        <w:rPr>
          <w:b/>
          <w:i/>
          <w:sz w:val="28"/>
          <w:szCs w:val="28"/>
        </w:rPr>
        <w:t>О результативности деятельности ОУ по выявлению и работе с одаренными детьми в рамках реализации программы «Одаренные дети»</w:t>
      </w:r>
    </w:p>
    <w:p w:rsidR="00C71AFE" w:rsidRPr="00531B38" w:rsidRDefault="00C71AFE" w:rsidP="00C71AFE">
      <w:pPr>
        <w:spacing w:before="150" w:after="150"/>
        <w:jc w:val="both"/>
      </w:pPr>
      <w:r w:rsidRPr="005F52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</w:t>
      </w:r>
      <w:r w:rsidR="00AF733C">
        <w:rPr>
          <w:b/>
          <w:i/>
          <w:color w:val="000000"/>
          <w:sz w:val="28"/>
          <w:szCs w:val="28"/>
        </w:rPr>
        <w:t>БахмудоваГ.Х.-зам.зав.ИМЦ,Исмаилова</w:t>
      </w:r>
      <w:r>
        <w:rPr>
          <w:b/>
          <w:i/>
          <w:color w:val="000000"/>
          <w:sz w:val="28"/>
          <w:szCs w:val="28"/>
        </w:rPr>
        <w:t>У.М.-учительница МСОШ,руководитель центра по работе с одаренными детьми)</w:t>
      </w: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64AF2" w:rsidRDefault="00C71AFE" w:rsidP="00C71AFE">
      <w:pPr>
        <w:spacing w:before="120"/>
        <w:ind w:firstLine="709"/>
        <w:jc w:val="both"/>
        <w:rPr>
          <w:b/>
          <w:color w:val="000000"/>
        </w:rPr>
      </w:pPr>
      <w:r w:rsidRPr="00874B6D">
        <w:rPr>
          <w:b/>
          <w:color w:val="000000"/>
        </w:rPr>
        <w:t xml:space="preserve">             </w:t>
      </w: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C64AF2" w:rsidRDefault="00C64AF2" w:rsidP="00C71AFE">
      <w:pPr>
        <w:spacing w:before="120"/>
        <w:ind w:firstLine="709"/>
        <w:jc w:val="both"/>
        <w:rPr>
          <w:b/>
          <w:color w:val="000000"/>
        </w:rPr>
      </w:pPr>
    </w:p>
    <w:p w:rsidR="008D020D" w:rsidRDefault="00C64AF2" w:rsidP="00C71AFE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  <w:r w:rsidR="00C71AFE" w:rsidRPr="00874B6D">
        <w:rPr>
          <w:b/>
          <w:color w:val="000000"/>
        </w:rPr>
        <w:t xml:space="preserve">    </w:t>
      </w:r>
      <w:r w:rsidR="004C034D">
        <w:rPr>
          <w:b/>
          <w:color w:val="000000"/>
        </w:rPr>
        <w:t xml:space="preserve">         </w:t>
      </w:r>
    </w:p>
    <w:p w:rsidR="008D020D" w:rsidRDefault="008D020D" w:rsidP="00C71AFE">
      <w:pPr>
        <w:spacing w:before="120"/>
        <w:ind w:firstLine="709"/>
        <w:jc w:val="both"/>
        <w:rPr>
          <w:b/>
          <w:color w:val="000000"/>
        </w:rPr>
      </w:pPr>
    </w:p>
    <w:p w:rsidR="00333E6B" w:rsidRDefault="008D020D" w:rsidP="00C71AFE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333E6B" w:rsidRDefault="00333E6B" w:rsidP="00C71AFE">
      <w:pPr>
        <w:spacing w:before="120"/>
        <w:ind w:firstLine="709"/>
        <w:jc w:val="both"/>
        <w:rPr>
          <w:b/>
          <w:color w:val="000000"/>
        </w:rPr>
      </w:pPr>
    </w:p>
    <w:p w:rsidR="00333E6B" w:rsidRDefault="00333E6B" w:rsidP="00C71AFE">
      <w:pPr>
        <w:spacing w:before="120"/>
        <w:ind w:firstLine="709"/>
        <w:jc w:val="both"/>
        <w:rPr>
          <w:b/>
          <w:color w:val="000000"/>
        </w:rPr>
      </w:pPr>
    </w:p>
    <w:p w:rsidR="00C71AFE" w:rsidRPr="00874B6D" w:rsidRDefault="00333E6B" w:rsidP="00C71AFE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</w:t>
      </w:r>
      <w:r w:rsidR="004C034D">
        <w:rPr>
          <w:b/>
          <w:color w:val="000000"/>
        </w:rPr>
        <w:t xml:space="preserve"> </w:t>
      </w:r>
      <w:r w:rsidR="00C71AFE" w:rsidRPr="00874B6D">
        <w:rPr>
          <w:b/>
          <w:color w:val="000000"/>
        </w:rPr>
        <w:t xml:space="preserve">  3.ЗАСЕДАНИЕ</w:t>
      </w:r>
      <w:r w:rsidR="00B9711A">
        <w:rPr>
          <w:b/>
          <w:color w:val="000000"/>
        </w:rPr>
        <w:t xml:space="preserve">      16</w:t>
      </w:r>
      <w:r w:rsidR="003A6ECF">
        <w:rPr>
          <w:b/>
          <w:color w:val="000000"/>
        </w:rPr>
        <w:t>.03</w:t>
      </w:r>
      <w:r w:rsidR="00B9711A">
        <w:rPr>
          <w:b/>
          <w:color w:val="000000"/>
        </w:rPr>
        <w:t>.2021</w:t>
      </w:r>
      <w:r w:rsidR="00522BCA">
        <w:rPr>
          <w:b/>
          <w:color w:val="000000"/>
        </w:rPr>
        <w:t>г</w:t>
      </w: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Default="00C71AFE" w:rsidP="00C71AFE">
      <w:pPr>
        <w:spacing w:before="120"/>
        <w:ind w:firstLine="709"/>
        <w:jc w:val="both"/>
        <w:rPr>
          <w:b/>
          <w:color w:val="C00000"/>
        </w:rPr>
      </w:pPr>
    </w:p>
    <w:p w:rsidR="00C71AFE" w:rsidRPr="00706BFF" w:rsidRDefault="00706BFF" w:rsidP="00C71AFE">
      <w:pPr>
        <w:spacing w:before="120"/>
        <w:ind w:firstLine="709"/>
        <w:jc w:val="both"/>
        <w:rPr>
          <w:b/>
          <w:color w:val="C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>1.</w:t>
      </w:r>
      <w:r w:rsidR="00C71AFE" w:rsidRPr="00706BFF">
        <w:rPr>
          <w:color w:val="000000"/>
          <w:sz w:val="32"/>
          <w:szCs w:val="32"/>
          <w:bdr w:val="none" w:sz="0" w:space="0" w:color="auto" w:frame="1"/>
        </w:rPr>
        <w:t>Анализ результатов предметных олимпиад районного уровня</w:t>
      </w:r>
    </w:p>
    <w:p w:rsidR="00C71AFE" w:rsidRPr="00022850" w:rsidRDefault="00022850" w:rsidP="00C71AFE">
      <w:pPr>
        <w:spacing w:before="120"/>
        <w:ind w:firstLine="709"/>
        <w:jc w:val="both"/>
        <w:rPr>
          <w:b/>
          <w:i/>
          <w:color w:val="000000" w:themeColor="text1"/>
        </w:rPr>
      </w:pPr>
      <w:r w:rsidRPr="00022850">
        <w:rPr>
          <w:b/>
          <w:i/>
          <w:color w:val="000000" w:themeColor="text1"/>
        </w:rPr>
        <w:t xml:space="preserve">        (Информация зав.ИМЦ Кадыровой Г.Б.)</w:t>
      </w:r>
    </w:p>
    <w:p w:rsidR="00B46427" w:rsidRDefault="00567D88" w:rsidP="00B46427">
      <w:pPr>
        <w:spacing w:before="120"/>
        <w:ind w:firstLine="709"/>
        <w:jc w:val="both"/>
      </w:pPr>
      <w:r>
        <w:t>2.</w:t>
      </w:r>
      <w:r w:rsidR="00C71AFE">
        <w:t xml:space="preserve"> </w:t>
      </w:r>
      <w:r w:rsidR="00C71AFE" w:rsidRPr="00567D88">
        <w:rPr>
          <w:sz w:val="28"/>
          <w:szCs w:val="28"/>
        </w:rPr>
        <w:t>Влияние внутреннего контроля на качественный уровень работы школы</w:t>
      </w:r>
      <w:r w:rsidR="00C71AFE">
        <w:t xml:space="preserve"> </w:t>
      </w:r>
    </w:p>
    <w:p w:rsidR="00A94344" w:rsidRPr="00A94344" w:rsidRDefault="00A94344" w:rsidP="00A94344">
      <w:pPr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B46427">
        <w:rPr>
          <w:b/>
          <w:i/>
          <w:sz w:val="28"/>
          <w:szCs w:val="28"/>
        </w:rPr>
        <w:t xml:space="preserve"> (члены методсовета) </w:t>
      </w:r>
    </w:p>
    <w:p w:rsidR="00B46427" w:rsidRDefault="00B46427" w:rsidP="00B46427">
      <w:pPr>
        <w:spacing w:before="120"/>
        <w:ind w:firstLine="709"/>
        <w:jc w:val="both"/>
        <w:rPr>
          <w:b/>
          <w:i/>
          <w:sz w:val="28"/>
          <w:szCs w:val="28"/>
        </w:rPr>
      </w:pPr>
      <w:r>
        <w:rPr>
          <w:sz w:val="28"/>
        </w:rPr>
        <w:t>3.</w:t>
      </w:r>
      <w:r w:rsidR="00C71AFE" w:rsidRPr="00097F75">
        <w:rPr>
          <w:sz w:val="28"/>
        </w:rPr>
        <w:t>О проведении  муниципального конкурса  «Учитель года».</w:t>
      </w:r>
      <w:r w:rsidRPr="00B46427">
        <w:rPr>
          <w:b/>
          <w:i/>
          <w:sz w:val="28"/>
          <w:szCs w:val="28"/>
        </w:rPr>
        <w:t xml:space="preserve">     </w:t>
      </w:r>
    </w:p>
    <w:p w:rsidR="00C71AFE" w:rsidRPr="00B9711A" w:rsidRDefault="00B9711A" w:rsidP="00A94344">
      <w:pPr>
        <w:spacing w:before="120"/>
        <w:jc w:val="both"/>
        <w:rPr>
          <w:b/>
          <w:i/>
        </w:rPr>
      </w:pPr>
      <w:r w:rsidRPr="00B9711A">
        <w:rPr>
          <w:b/>
          <w:i/>
        </w:rPr>
        <w:t xml:space="preserve">                 Информация зав.МКУ «ИМЦ»</w:t>
      </w:r>
    </w:p>
    <w:p w:rsidR="00C71AFE" w:rsidRDefault="00B46427" w:rsidP="00C71AFE">
      <w:pPr>
        <w:spacing w:before="120"/>
        <w:ind w:firstLine="709"/>
        <w:jc w:val="both"/>
        <w:rPr>
          <w:b/>
          <w:color w:val="C00000"/>
        </w:rPr>
      </w:pPr>
      <w:r>
        <w:rPr>
          <w:sz w:val="28"/>
        </w:rPr>
        <w:t>4.</w:t>
      </w:r>
      <w:r w:rsidR="00C71AFE" w:rsidRPr="00097F75">
        <w:rPr>
          <w:sz w:val="28"/>
        </w:rPr>
        <w:t>О</w:t>
      </w:r>
      <w:r w:rsidR="00B9711A">
        <w:rPr>
          <w:sz w:val="28"/>
        </w:rPr>
        <w:t>б итогах</w:t>
      </w:r>
      <w:r w:rsidR="00C71AFE" w:rsidRPr="00097F75">
        <w:rPr>
          <w:sz w:val="28"/>
        </w:rPr>
        <w:t xml:space="preserve">  </w:t>
      </w:r>
      <w:r w:rsidR="00B9711A">
        <w:rPr>
          <w:sz w:val="28"/>
        </w:rPr>
        <w:t xml:space="preserve"> </w:t>
      </w:r>
      <w:r w:rsidR="00C71AFE" w:rsidRPr="00097F75">
        <w:rPr>
          <w:sz w:val="28"/>
        </w:rPr>
        <w:t xml:space="preserve"> конкурса  </w:t>
      </w:r>
      <w:r w:rsidR="00C71AFE">
        <w:rPr>
          <w:sz w:val="28"/>
        </w:rPr>
        <w:t>«Шаг в будущее»</w:t>
      </w:r>
    </w:p>
    <w:p w:rsidR="00C71AFE" w:rsidRPr="00B9711A" w:rsidRDefault="00B9711A" w:rsidP="00C71AFE">
      <w:pPr>
        <w:spacing w:before="120"/>
        <w:ind w:firstLine="709"/>
        <w:jc w:val="both"/>
        <w:rPr>
          <w:b/>
          <w:color w:val="C00000"/>
        </w:rPr>
      </w:pPr>
      <w:r w:rsidRPr="00B9711A">
        <w:rPr>
          <w:b/>
          <w:i/>
        </w:rPr>
        <w:t xml:space="preserve">         Информация зам.заведующего МКУ «ИМЦ» БахмудовойГ.Х.</w:t>
      </w:r>
    </w:p>
    <w:p w:rsidR="00C71AFE" w:rsidRDefault="00A94344" w:rsidP="00C71AFE">
      <w:pPr>
        <w:spacing w:before="120"/>
        <w:ind w:firstLine="709"/>
        <w:jc w:val="both"/>
      </w:pPr>
      <w:r>
        <w:rPr>
          <w:b/>
          <w:color w:val="C00000"/>
        </w:rPr>
        <w:t xml:space="preserve"> </w:t>
      </w:r>
    </w:p>
    <w:p w:rsidR="00C71AFE" w:rsidRDefault="00C71AFE" w:rsidP="00A94344">
      <w:pPr>
        <w:spacing w:before="150" w:after="150"/>
        <w:jc w:val="both"/>
      </w:pPr>
    </w:p>
    <w:p w:rsidR="00D420F9" w:rsidRPr="00397CCA" w:rsidRDefault="00C56ACD" w:rsidP="00D420F9">
      <w:pPr>
        <w:shd w:val="clear" w:color="auto" w:fill="FFFFFF"/>
        <w:spacing w:before="240" w:after="240"/>
        <w:rPr>
          <w:b/>
          <w:color w:val="000000"/>
          <w:sz w:val="28"/>
          <w:szCs w:val="28"/>
        </w:rPr>
      </w:pPr>
      <w:r w:rsidRPr="00397CCA">
        <w:rPr>
          <w:b/>
          <w:color w:val="000000"/>
          <w:sz w:val="28"/>
          <w:szCs w:val="28"/>
        </w:rPr>
        <w:t xml:space="preserve">                   </w:t>
      </w:r>
      <w:r w:rsidR="00397CCA" w:rsidRPr="00397CCA">
        <w:rPr>
          <w:color w:val="000000"/>
          <w:sz w:val="28"/>
          <w:szCs w:val="28"/>
        </w:rPr>
        <w:t xml:space="preserve">                  </w:t>
      </w:r>
      <w:r w:rsidR="00397CCA" w:rsidRPr="00397CCA">
        <w:rPr>
          <w:b/>
          <w:color w:val="000000"/>
          <w:sz w:val="28"/>
          <w:szCs w:val="28"/>
        </w:rPr>
        <w:t>4</w:t>
      </w:r>
      <w:r w:rsidR="00D420F9" w:rsidRPr="00397CCA">
        <w:rPr>
          <w:b/>
          <w:color w:val="000000"/>
          <w:sz w:val="28"/>
          <w:szCs w:val="28"/>
        </w:rPr>
        <w:t>. Заседание</w:t>
      </w:r>
      <w:r w:rsidR="00547E59" w:rsidRPr="00397CCA">
        <w:rPr>
          <w:b/>
          <w:color w:val="000000"/>
          <w:sz w:val="28"/>
          <w:szCs w:val="28"/>
        </w:rPr>
        <w:t xml:space="preserve">   20.04.2021</w:t>
      </w:r>
      <w:r w:rsidR="00D420F9" w:rsidRPr="00397CCA">
        <w:rPr>
          <w:b/>
          <w:color w:val="000000"/>
          <w:sz w:val="28"/>
          <w:szCs w:val="28"/>
        </w:rPr>
        <w:t xml:space="preserve"> г.</w:t>
      </w:r>
    </w:p>
    <w:p w:rsidR="00D420F9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          </w:t>
      </w:r>
    </w:p>
    <w:p w:rsidR="00D420F9" w:rsidRPr="00A94344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</w:t>
      </w:r>
      <w:r w:rsidRPr="00A94344">
        <w:rPr>
          <w:rFonts w:ascii="Tahoma" w:hAnsi="Tahoma" w:cs="Tahoma"/>
          <w:color w:val="000000"/>
          <w:sz w:val="28"/>
          <w:szCs w:val="28"/>
        </w:rPr>
        <w:t xml:space="preserve"> 1.О результатах мониторинга качества образования в ОУ</w:t>
      </w:r>
    </w:p>
    <w:p w:rsidR="00D420F9" w:rsidRPr="00A94344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(  </w:t>
      </w:r>
      <w:r w:rsidRPr="008924A7">
        <w:rPr>
          <w:rFonts w:ascii="Tahoma" w:hAnsi="Tahoma" w:cs="Tahoma"/>
          <w:b/>
          <w:i/>
          <w:color w:val="000000"/>
        </w:rPr>
        <w:t>Информация зав.ИМЦ Кадыровой Г.Б</w:t>
      </w:r>
      <w:r w:rsidRPr="00A94344"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t>)</w:t>
      </w:r>
    </w:p>
    <w:p w:rsidR="00D420F9" w:rsidRPr="00A94344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              </w:t>
      </w:r>
      <w:r w:rsidRPr="00A94344">
        <w:rPr>
          <w:rFonts w:ascii="Tahoma" w:hAnsi="Tahoma" w:cs="Tahoma"/>
          <w:color w:val="000000"/>
          <w:sz w:val="28"/>
          <w:szCs w:val="28"/>
        </w:rPr>
        <w:t xml:space="preserve">  2.   О результатах проведения Всероссийской олимпиады школьников по итогам муниципального и регионального этапов      </w:t>
      </w:r>
    </w:p>
    <w:p w:rsidR="00D420F9" w:rsidRPr="008924A7" w:rsidRDefault="00D420F9" w:rsidP="00D420F9">
      <w:pPr>
        <w:shd w:val="clear" w:color="auto" w:fill="FFFFFF"/>
        <w:spacing w:before="240" w:after="240"/>
        <w:ind w:left="720"/>
        <w:rPr>
          <w:rFonts w:ascii="Tahoma" w:hAnsi="Tahoma" w:cs="Tahoma"/>
          <w:b/>
          <w:i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                     </w:t>
      </w:r>
      <w:r w:rsidRPr="008924A7">
        <w:rPr>
          <w:rFonts w:ascii="Tahoma" w:hAnsi="Tahoma" w:cs="Tahoma"/>
          <w:b/>
          <w:i/>
          <w:color w:val="000000"/>
          <w:sz w:val="28"/>
          <w:szCs w:val="28"/>
        </w:rPr>
        <w:t>(</w:t>
      </w:r>
      <w:r w:rsidRPr="008924A7">
        <w:rPr>
          <w:rFonts w:ascii="Tahoma" w:hAnsi="Tahoma" w:cs="Tahoma"/>
          <w:b/>
          <w:i/>
          <w:color w:val="000000"/>
        </w:rPr>
        <w:t>Информация зав.ИМЦ Кадыровой Г.Б.)</w:t>
      </w:r>
    </w:p>
    <w:p w:rsidR="00D420F9" w:rsidRPr="00A94344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A94344">
        <w:rPr>
          <w:rFonts w:ascii="Tahoma" w:hAnsi="Tahoma" w:cs="Tahoma"/>
          <w:color w:val="000000"/>
          <w:sz w:val="28"/>
          <w:szCs w:val="28"/>
        </w:rPr>
        <w:t xml:space="preserve">   </w:t>
      </w:r>
      <w:r>
        <w:rPr>
          <w:rFonts w:ascii="Tahoma" w:hAnsi="Tahoma" w:cs="Tahoma"/>
          <w:color w:val="000000"/>
          <w:sz w:val="28"/>
          <w:szCs w:val="28"/>
        </w:rPr>
        <w:t xml:space="preserve">            </w:t>
      </w:r>
      <w:r w:rsidRPr="00A94344">
        <w:rPr>
          <w:rFonts w:ascii="Tahoma" w:hAnsi="Tahoma" w:cs="Tahoma"/>
          <w:color w:val="000000"/>
          <w:sz w:val="28"/>
          <w:szCs w:val="28"/>
        </w:rPr>
        <w:t>3. О проблемах и поиске решении по лучшению качества образования</w:t>
      </w:r>
    </w:p>
    <w:p w:rsidR="00D420F9" w:rsidRPr="00A94344" w:rsidRDefault="00D420F9" w:rsidP="00D420F9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( </w:t>
      </w:r>
      <w:r w:rsidRPr="008924A7">
        <w:rPr>
          <w:rFonts w:ascii="Tahoma" w:hAnsi="Tahoma" w:cs="Tahoma"/>
          <w:b/>
          <w:i/>
          <w:color w:val="000000"/>
        </w:rPr>
        <w:t>Информация членов методсовета</w:t>
      </w:r>
      <w:r>
        <w:rPr>
          <w:rFonts w:ascii="Tahoma" w:hAnsi="Tahoma" w:cs="Tahoma"/>
          <w:color w:val="000000"/>
          <w:sz w:val="28"/>
          <w:szCs w:val="28"/>
        </w:rPr>
        <w:t>)</w:t>
      </w:r>
    </w:p>
    <w:p w:rsidR="00C71AFE" w:rsidRDefault="00C71AFE" w:rsidP="00C71AFE">
      <w:pPr>
        <w:shd w:val="clear" w:color="auto" w:fill="FFFFFF"/>
        <w:spacing w:before="240" w:after="240"/>
        <w:rPr>
          <w:rFonts w:ascii="Tahoma" w:hAnsi="Tahoma" w:cs="Tahoma"/>
          <w:b/>
          <w:color w:val="000000"/>
          <w:sz w:val="28"/>
          <w:szCs w:val="28"/>
        </w:rPr>
      </w:pPr>
    </w:p>
    <w:p w:rsidR="000824A4" w:rsidRDefault="00A94344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 w:rsidRPr="000824A4">
        <w:rPr>
          <w:rFonts w:ascii="Tahoma" w:hAnsi="Tahoma" w:cs="Tahoma"/>
          <w:color w:val="000000"/>
          <w:sz w:val="28"/>
          <w:szCs w:val="28"/>
        </w:rPr>
        <w:t xml:space="preserve">     </w:t>
      </w:r>
      <w:r w:rsidR="00C56ACD">
        <w:rPr>
          <w:rFonts w:ascii="Tahoma" w:hAnsi="Tahoma" w:cs="Tahoma"/>
          <w:color w:val="000000"/>
          <w:sz w:val="28"/>
          <w:szCs w:val="28"/>
        </w:rPr>
        <w:t xml:space="preserve">       </w:t>
      </w:r>
    </w:p>
    <w:p w:rsidR="00C71AFE" w:rsidRPr="00A94344" w:rsidRDefault="00D420F9" w:rsidP="00C71AFE">
      <w:pPr>
        <w:shd w:val="clear" w:color="auto" w:fill="FFFFFF"/>
        <w:spacing w:before="240" w:after="2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C71AFE" w:rsidRPr="00A94344" w:rsidRDefault="00C71AFE" w:rsidP="00C71AFE">
      <w:pPr>
        <w:rPr>
          <w:sz w:val="28"/>
          <w:szCs w:val="28"/>
        </w:rPr>
      </w:pPr>
    </w:p>
    <w:p w:rsidR="00220061" w:rsidRPr="00C71AFE" w:rsidRDefault="00C71AFE" w:rsidP="00C71AFE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0061" w:rsidRPr="00C71AFE" w:rsidSect="00ED7B72">
      <w:footerReference w:type="default" r:id="rId10"/>
      <w:pgSz w:w="11906" w:h="16838"/>
      <w:pgMar w:top="567" w:right="426" w:bottom="426" w:left="707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D3" w:rsidRDefault="003807D3" w:rsidP="006D4CBD">
      <w:r>
        <w:separator/>
      </w:r>
    </w:p>
  </w:endnote>
  <w:endnote w:type="continuationSeparator" w:id="0">
    <w:p w:rsidR="003807D3" w:rsidRDefault="003807D3" w:rsidP="006D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0152"/>
      <w:docPartObj>
        <w:docPartGallery w:val="Page Numbers (Bottom of Page)"/>
        <w:docPartUnique/>
      </w:docPartObj>
    </w:sdtPr>
    <w:sdtEndPr/>
    <w:sdtContent>
      <w:p w:rsidR="006D4CBD" w:rsidRDefault="003060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CBD" w:rsidRDefault="006D4C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D3" w:rsidRDefault="003807D3" w:rsidP="006D4CBD">
      <w:r>
        <w:separator/>
      </w:r>
    </w:p>
  </w:footnote>
  <w:footnote w:type="continuationSeparator" w:id="0">
    <w:p w:rsidR="003807D3" w:rsidRDefault="003807D3" w:rsidP="006D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643"/>
    <w:multiLevelType w:val="multilevel"/>
    <w:tmpl w:val="00980D9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D137DD"/>
    <w:multiLevelType w:val="multilevel"/>
    <w:tmpl w:val="CB5C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CCC"/>
    <w:rsid w:val="000137DF"/>
    <w:rsid w:val="00022850"/>
    <w:rsid w:val="00031D06"/>
    <w:rsid w:val="00036EE6"/>
    <w:rsid w:val="00047116"/>
    <w:rsid w:val="00054F0E"/>
    <w:rsid w:val="00060927"/>
    <w:rsid w:val="000705ED"/>
    <w:rsid w:val="000736C9"/>
    <w:rsid w:val="0008171F"/>
    <w:rsid w:val="000824A4"/>
    <w:rsid w:val="00084FF3"/>
    <w:rsid w:val="000863AA"/>
    <w:rsid w:val="00090DEF"/>
    <w:rsid w:val="000B4FE8"/>
    <w:rsid w:val="000B550A"/>
    <w:rsid w:val="000D6175"/>
    <w:rsid w:val="000E27C1"/>
    <w:rsid w:val="000E2E9D"/>
    <w:rsid w:val="000E6190"/>
    <w:rsid w:val="000F4C22"/>
    <w:rsid w:val="00104011"/>
    <w:rsid w:val="00112698"/>
    <w:rsid w:val="00115887"/>
    <w:rsid w:val="00122DCA"/>
    <w:rsid w:val="00123E20"/>
    <w:rsid w:val="00130F0D"/>
    <w:rsid w:val="0014166C"/>
    <w:rsid w:val="001553C4"/>
    <w:rsid w:val="001564FF"/>
    <w:rsid w:val="00157506"/>
    <w:rsid w:val="0016097B"/>
    <w:rsid w:val="00160E20"/>
    <w:rsid w:val="00164138"/>
    <w:rsid w:val="00166FF5"/>
    <w:rsid w:val="001677B8"/>
    <w:rsid w:val="00180F3E"/>
    <w:rsid w:val="001832FD"/>
    <w:rsid w:val="001873C7"/>
    <w:rsid w:val="00187D53"/>
    <w:rsid w:val="00197452"/>
    <w:rsid w:val="001A569E"/>
    <w:rsid w:val="001B1A74"/>
    <w:rsid w:val="001C745F"/>
    <w:rsid w:val="001D032C"/>
    <w:rsid w:val="001D2FC4"/>
    <w:rsid w:val="001E5956"/>
    <w:rsid w:val="001F3305"/>
    <w:rsid w:val="002007E3"/>
    <w:rsid w:val="00204F7C"/>
    <w:rsid w:val="00210A76"/>
    <w:rsid w:val="002170B8"/>
    <w:rsid w:val="00220061"/>
    <w:rsid w:val="00224F17"/>
    <w:rsid w:val="002322E6"/>
    <w:rsid w:val="0024354E"/>
    <w:rsid w:val="0024515C"/>
    <w:rsid w:val="0025278A"/>
    <w:rsid w:val="00262577"/>
    <w:rsid w:val="00263412"/>
    <w:rsid w:val="0026711B"/>
    <w:rsid w:val="00270E18"/>
    <w:rsid w:val="0028231A"/>
    <w:rsid w:val="00283615"/>
    <w:rsid w:val="00283F6E"/>
    <w:rsid w:val="002866AD"/>
    <w:rsid w:val="00292AEA"/>
    <w:rsid w:val="00297483"/>
    <w:rsid w:val="002A35A1"/>
    <w:rsid w:val="002A4298"/>
    <w:rsid w:val="002A694E"/>
    <w:rsid w:val="002B5051"/>
    <w:rsid w:val="002B5BB9"/>
    <w:rsid w:val="002B5C58"/>
    <w:rsid w:val="002B63F3"/>
    <w:rsid w:val="002B78FF"/>
    <w:rsid w:val="002C38C4"/>
    <w:rsid w:val="002E2AE1"/>
    <w:rsid w:val="002E585F"/>
    <w:rsid w:val="002F5FB8"/>
    <w:rsid w:val="002F79E9"/>
    <w:rsid w:val="00304D63"/>
    <w:rsid w:val="0030607B"/>
    <w:rsid w:val="00314100"/>
    <w:rsid w:val="00316001"/>
    <w:rsid w:val="00321880"/>
    <w:rsid w:val="00323129"/>
    <w:rsid w:val="00324881"/>
    <w:rsid w:val="00333E6B"/>
    <w:rsid w:val="003346EA"/>
    <w:rsid w:val="003364FA"/>
    <w:rsid w:val="0033742E"/>
    <w:rsid w:val="00343960"/>
    <w:rsid w:val="0036195D"/>
    <w:rsid w:val="00362705"/>
    <w:rsid w:val="003807D3"/>
    <w:rsid w:val="0038302C"/>
    <w:rsid w:val="0038423E"/>
    <w:rsid w:val="00385B56"/>
    <w:rsid w:val="00397CCA"/>
    <w:rsid w:val="003A1B3E"/>
    <w:rsid w:val="003A6ECF"/>
    <w:rsid w:val="003B5837"/>
    <w:rsid w:val="003C58D4"/>
    <w:rsid w:val="003D5B4A"/>
    <w:rsid w:val="003F023C"/>
    <w:rsid w:val="00402C4C"/>
    <w:rsid w:val="00410A74"/>
    <w:rsid w:val="004150A8"/>
    <w:rsid w:val="00421C61"/>
    <w:rsid w:val="00422ED5"/>
    <w:rsid w:val="0042413B"/>
    <w:rsid w:val="0042662C"/>
    <w:rsid w:val="0043649B"/>
    <w:rsid w:val="0043688D"/>
    <w:rsid w:val="00445DEB"/>
    <w:rsid w:val="00450530"/>
    <w:rsid w:val="00452614"/>
    <w:rsid w:val="0045392A"/>
    <w:rsid w:val="00454716"/>
    <w:rsid w:val="004620F9"/>
    <w:rsid w:val="00462FB1"/>
    <w:rsid w:val="004648F8"/>
    <w:rsid w:val="00465474"/>
    <w:rsid w:val="00467881"/>
    <w:rsid w:val="00472655"/>
    <w:rsid w:val="00475F20"/>
    <w:rsid w:val="00484A5C"/>
    <w:rsid w:val="00484BA9"/>
    <w:rsid w:val="00496D56"/>
    <w:rsid w:val="004B398B"/>
    <w:rsid w:val="004C034D"/>
    <w:rsid w:val="004C380F"/>
    <w:rsid w:val="004C4B98"/>
    <w:rsid w:val="004C60B8"/>
    <w:rsid w:val="004D0D33"/>
    <w:rsid w:val="004D2474"/>
    <w:rsid w:val="004D5B89"/>
    <w:rsid w:val="004E36D3"/>
    <w:rsid w:val="004E7654"/>
    <w:rsid w:val="004F1FE2"/>
    <w:rsid w:val="00500D7D"/>
    <w:rsid w:val="00507BD2"/>
    <w:rsid w:val="00513D09"/>
    <w:rsid w:val="00522BCA"/>
    <w:rsid w:val="0053043D"/>
    <w:rsid w:val="0053044B"/>
    <w:rsid w:val="00531A2C"/>
    <w:rsid w:val="00534ADA"/>
    <w:rsid w:val="00534C22"/>
    <w:rsid w:val="005436AF"/>
    <w:rsid w:val="00547E59"/>
    <w:rsid w:val="00556A7E"/>
    <w:rsid w:val="00563870"/>
    <w:rsid w:val="00564898"/>
    <w:rsid w:val="00567D88"/>
    <w:rsid w:val="005701AB"/>
    <w:rsid w:val="00574B9C"/>
    <w:rsid w:val="0057524E"/>
    <w:rsid w:val="005A3047"/>
    <w:rsid w:val="005A7F06"/>
    <w:rsid w:val="005B63EE"/>
    <w:rsid w:val="005B6ADC"/>
    <w:rsid w:val="005F2FB8"/>
    <w:rsid w:val="006047FD"/>
    <w:rsid w:val="00621C16"/>
    <w:rsid w:val="00625D70"/>
    <w:rsid w:val="00630069"/>
    <w:rsid w:val="00631560"/>
    <w:rsid w:val="0063358F"/>
    <w:rsid w:val="006336C9"/>
    <w:rsid w:val="00642D0B"/>
    <w:rsid w:val="006500F7"/>
    <w:rsid w:val="00664C7B"/>
    <w:rsid w:val="006713E8"/>
    <w:rsid w:val="0067597E"/>
    <w:rsid w:val="006872A5"/>
    <w:rsid w:val="00696C3B"/>
    <w:rsid w:val="00697047"/>
    <w:rsid w:val="0069764A"/>
    <w:rsid w:val="006A04DA"/>
    <w:rsid w:val="006A1583"/>
    <w:rsid w:val="006A7C22"/>
    <w:rsid w:val="006B30CF"/>
    <w:rsid w:val="006C0FEC"/>
    <w:rsid w:val="006C5C7C"/>
    <w:rsid w:val="006D4CBD"/>
    <w:rsid w:val="006D5FCD"/>
    <w:rsid w:val="006E3269"/>
    <w:rsid w:val="006F7D41"/>
    <w:rsid w:val="00703EB1"/>
    <w:rsid w:val="00706BFF"/>
    <w:rsid w:val="007255A2"/>
    <w:rsid w:val="00726EAA"/>
    <w:rsid w:val="007322A9"/>
    <w:rsid w:val="00734C43"/>
    <w:rsid w:val="00740260"/>
    <w:rsid w:val="00753D49"/>
    <w:rsid w:val="00767334"/>
    <w:rsid w:val="00767F92"/>
    <w:rsid w:val="00775C43"/>
    <w:rsid w:val="00783FAA"/>
    <w:rsid w:val="0079236D"/>
    <w:rsid w:val="00794EA5"/>
    <w:rsid w:val="007A0D71"/>
    <w:rsid w:val="007A3950"/>
    <w:rsid w:val="007A592E"/>
    <w:rsid w:val="007A688C"/>
    <w:rsid w:val="007B2E30"/>
    <w:rsid w:val="007C0218"/>
    <w:rsid w:val="007C15BF"/>
    <w:rsid w:val="007C2806"/>
    <w:rsid w:val="007C643A"/>
    <w:rsid w:val="007D2F3D"/>
    <w:rsid w:val="007D3665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15C5"/>
    <w:rsid w:val="008379DD"/>
    <w:rsid w:val="00837F31"/>
    <w:rsid w:val="008409EB"/>
    <w:rsid w:val="00841ABA"/>
    <w:rsid w:val="008430B1"/>
    <w:rsid w:val="0087137F"/>
    <w:rsid w:val="008721D5"/>
    <w:rsid w:val="00887594"/>
    <w:rsid w:val="008924A7"/>
    <w:rsid w:val="00896919"/>
    <w:rsid w:val="008B1069"/>
    <w:rsid w:val="008B38CE"/>
    <w:rsid w:val="008B58A0"/>
    <w:rsid w:val="008B6AFA"/>
    <w:rsid w:val="008C6D92"/>
    <w:rsid w:val="008D020D"/>
    <w:rsid w:val="008D6EAD"/>
    <w:rsid w:val="008E3ADF"/>
    <w:rsid w:val="008E5249"/>
    <w:rsid w:val="008F1C2D"/>
    <w:rsid w:val="008F1E1C"/>
    <w:rsid w:val="00910673"/>
    <w:rsid w:val="00910EB3"/>
    <w:rsid w:val="00913F7D"/>
    <w:rsid w:val="00925568"/>
    <w:rsid w:val="00930056"/>
    <w:rsid w:val="00936089"/>
    <w:rsid w:val="0094299F"/>
    <w:rsid w:val="00943597"/>
    <w:rsid w:val="00951380"/>
    <w:rsid w:val="00951B8C"/>
    <w:rsid w:val="00954C20"/>
    <w:rsid w:val="009574DE"/>
    <w:rsid w:val="009647E6"/>
    <w:rsid w:val="00966B0F"/>
    <w:rsid w:val="009705B1"/>
    <w:rsid w:val="009728A6"/>
    <w:rsid w:val="00975A9B"/>
    <w:rsid w:val="00984912"/>
    <w:rsid w:val="009911C6"/>
    <w:rsid w:val="00993EDB"/>
    <w:rsid w:val="009A2BB3"/>
    <w:rsid w:val="009A56C5"/>
    <w:rsid w:val="009B45DC"/>
    <w:rsid w:val="009C133D"/>
    <w:rsid w:val="009C66DC"/>
    <w:rsid w:val="009D1DCC"/>
    <w:rsid w:val="009D234F"/>
    <w:rsid w:val="009E2E0E"/>
    <w:rsid w:val="009F7406"/>
    <w:rsid w:val="00A00F49"/>
    <w:rsid w:val="00A02C1C"/>
    <w:rsid w:val="00A1222D"/>
    <w:rsid w:val="00A25A3B"/>
    <w:rsid w:val="00A272D9"/>
    <w:rsid w:val="00A27991"/>
    <w:rsid w:val="00A40753"/>
    <w:rsid w:val="00A5115F"/>
    <w:rsid w:val="00A538D5"/>
    <w:rsid w:val="00A57C32"/>
    <w:rsid w:val="00A60EE5"/>
    <w:rsid w:val="00A61288"/>
    <w:rsid w:val="00A63752"/>
    <w:rsid w:val="00A655FE"/>
    <w:rsid w:val="00A721A7"/>
    <w:rsid w:val="00A854E9"/>
    <w:rsid w:val="00A878BF"/>
    <w:rsid w:val="00A94344"/>
    <w:rsid w:val="00A954AF"/>
    <w:rsid w:val="00AA690C"/>
    <w:rsid w:val="00AA76B4"/>
    <w:rsid w:val="00AB7933"/>
    <w:rsid w:val="00AC68C1"/>
    <w:rsid w:val="00AD1403"/>
    <w:rsid w:val="00AD6D44"/>
    <w:rsid w:val="00AD7FB9"/>
    <w:rsid w:val="00AF0D95"/>
    <w:rsid w:val="00AF4E01"/>
    <w:rsid w:val="00AF733C"/>
    <w:rsid w:val="00AF7915"/>
    <w:rsid w:val="00AF79E8"/>
    <w:rsid w:val="00B04AA9"/>
    <w:rsid w:val="00B21723"/>
    <w:rsid w:val="00B23519"/>
    <w:rsid w:val="00B27FF2"/>
    <w:rsid w:val="00B4305F"/>
    <w:rsid w:val="00B43A48"/>
    <w:rsid w:val="00B46427"/>
    <w:rsid w:val="00B51C97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11A"/>
    <w:rsid w:val="00B97F76"/>
    <w:rsid w:val="00BA79E4"/>
    <w:rsid w:val="00BB153F"/>
    <w:rsid w:val="00BB2B4A"/>
    <w:rsid w:val="00BC10AE"/>
    <w:rsid w:val="00BC12DD"/>
    <w:rsid w:val="00BC2B50"/>
    <w:rsid w:val="00BD5794"/>
    <w:rsid w:val="00BE3613"/>
    <w:rsid w:val="00C106D9"/>
    <w:rsid w:val="00C10C81"/>
    <w:rsid w:val="00C12D07"/>
    <w:rsid w:val="00C14A58"/>
    <w:rsid w:val="00C2689B"/>
    <w:rsid w:val="00C5042D"/>
    <w:rsid w:val="00C52998"/>
    <w:rsid w:val="00C56A9B"/>
    <w:rsid w:val="00C56ACD"/>
    <w:rsid w:val="00C610BD"/>
    <w:rsid w:val="00C61D02"/>
    <w:rsid w:val="00C6363B"/>
    <w:rsid w:val="00C64AF2"/>
    <w:rsid w:val="00C6513F"/>
    <w:rsid w:val="00C66F3F"/>
    <w:rsid w:val="00C7095F"/>
    <w:rsid w:val="00C71AFE"/>
    <w:rsid w:val="00C733A2"/>
    <w:rsid w:val="00C7477C"/>
    <w:rsid w:val="00C831A4"/>
    <w:rsid w:val="00C9024B"/>
    <w:rsid w:val="00C903A7"/>
    <w:rsid w:val="00C9378A"/>
    <w:rsid w:val="00CA2C2D"/>
    <w:rsid w:val="00CA4008"/>
    <w:rsid w:val="00CA7B72"/>
    <w:rsid w:val="00CB21B5"/>
    <w:rsid w:val="00CB4D84"/>
    <w:rsid w:val="00CC5587"/>
    <w:rsid w:val="00CD0556"/>
    <w:rsid w:val="00CD3511"/>
    <w:rsid w:val="00CD7971"/>
    <w:rsid w:val="00CF46CE"/>
    <w:rsid w:val="00D03615"/>
    <w:rsid w:val="00D03CB8"/>
    <w:rsid w:val="00D12387"/>
    <w:rsid w:val="00D20BEA"/>
    <w:rsid w:val="00D26A15"/>
    <w:rsid w:val="00D26EBA"/>
    <w:rsid w:val="00D34BA3"/>
    <w:rsid w:val="00D407A2"/>
    <w:rsid w:val="00D420F9"/>
    <w:rsid w:val="00D427A7"/>
    <w:rsid w:val="00D446B7"/>
    <w:rsid w:val="00D470A3"/>
    <w:rsid w:val="00D54DB7"/>
    <w:rsid w:val="00D62880"/>
    <w:rsid w:val="00D632EB"/>
    <w:rsid w:val="00D73B84"/>
    <w:rsid w:val="00D81C87"/>
    <w:rsid w:val="00D86EB7"/>
    <w:rsid w:val="00D912EB"/>
    <w:rsid w:val="00D9333E"/>
    <w:rsid w:val="00D9348F"/>
    <w:rsid w:val="00D95639"/>
    <w:rsid w:val="00DA52EB"/>
    <w:rsid w:val="00DC7E5D"/>
    <w:rsid w:val="00DD101F"/>
    <w:rsid w:val="00DD6602"/>
    <w:rsid w:val="00DF01CD"/>
    <w:rsid w:val="00DF0CCC"/>
    <w:rsid w:val="00DF2824"/>
    <w:rsid w:val="00DF3BD9"/>
    <w:rsid w:val="00DF5AFC"/>
    <w:rsid w:val="00DF6B81"/>
    <w:rsid w:val="00E07E66"/>
    <w:rsid w:val="00E11397"/>
    <w:rsid w:val="00E11864"/>
    <w:rsid w:val="00E12124"/>
    <w:rsid w:val="00E165FB"/>
    <w:rsid w:val="00E1723D"/>
    <w:rsid w:val="00E20B30"/>
    <w:rsid w:val="00E21B30"/>
    <w:rsid w:val="00E279D0"/>
    <w:rsid w:val="00E35977"/>
    <w:rsid w:val="00E432CE"/>
    <w:rsid w:val="00E45F31"/>
    <w:rsid w:val="00E47282"/>
    <w:rsid w:val="00E50AD9"/>
    <w:rsid w:val="00E518F8"/>
    <w:rsid w:val="00E57599"/>
    <w:rsid w:val="00E6222C"/>
    <w:rsid w:val="00E639CC"/>
    <w:rsid w:val="00E64ABE"/>
    <w:rsid w:val="00E651A6"/>
    <w:rsid w:val="00E65B2C"/>
    <w:rsid w:val="00E74C9C"/>
    <w:rsid w:val="00E86226"/>
    <w:rsid w:val="00EB6AF0"/>
    <w:rsid w:val="00EC316B"/>
    <w:rsid w:val="00EC7DCC"/>
    <w:rsid w:val="00ED757A"/>
    <w:rsid w:val="00ED7B72"/>
    <w:rsid w:val="00EE2290"/>
    <w:rsid w:val="00EE3300"/>
    <w:rsid w:val="00EE6CFE"/>
    <w:rsid w:val="00EF6F69"/>
    <w:rsid w:val="00F10D8B"/>
    <w:rsid w:val="00F1208F"/>
    <w:rsid w:val="00F13C82"/>
    <w:rsid w:val="00F15B00"/>
    <w:rsid w:val="00F205BE"/>
    <w:rsid w:val="00F3259A"/>
    <w:rsid w:val="00F37B1D"/>
    <w:rsid w:val="00F47217"/>
    <w:rsid w:val="00F474FE"/>
    <w:rsid w:val="00F5212E"/>
    <w:rsid w:val="00F60D27"/>
    <w:rsid w:val="00F656DC"/>
    <w:rsid w:val="00F65FA6"/>
    <w:rsid w:val="00F672E7"/>
    <w:rsid w:val="00F67A11"/>
    <w:rsid w:val="00F80AAA"/>
    <w:rsid w:val="00F87F72"/>
    <w:rsid w:val="00F965C5"/>
    <w:rsid w:val="00FA0225"/>
    <w:rsid w:val="00FA2919"/>
    <w:rsid w:val="00FA3A98"/>
    <w:rsid w:val="00FB0E9B"/>
    <w:rsid w:val="00FB6428"/>
    <w:rsid w:val="00FB6E38"/>
    <w:rsid w:val="00FC0A70"/>
    <w:rsid w:val="00FC2D22"/>
    <w:rsid w:val="00FC2E34"/>
    <w:rsid w:val="00FC3777"/>
    <w:rsid w:val="00FC4498"/>
    <w:rsid w:val="00FD4F59"/>
    <w:rsid w:val="00FD6004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46F95"/>
  <w15:docId w15:val="{7ECB4D83-4898-40EB-8450-FE8B9276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D4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4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4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tag-ruo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221A-8716-4851-95DB-7E263616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гуримат</cp:lastModifiedBy>
  <cp:revision>22</cp:revision>
  <cp:lastPrinted>2017-07-14T12:29:00Z</cp:lastPrinted>
  <dcterms:created xsi:type="dcterms:W3CDTF">2018-08-31T09:30:00Z</dcterms:created>
  <dcterms:modified xsi:type="dcterms:W3CDTF">2021-03-17T08:23:00Z</dcterms:modified>
</cp:coreProperties>
</file>